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2" w:type="dxa"/>
        <w:jc w:val="center"/>
        <w:tblBorders>
          <w:insideH w:val="single" w:sz="4" w:space="0" w:color="auto"/>
          <w:insideV w:val="single" w:sz="4" w:space="0" w:color="auto"/>
        </w:tblBorders>
        <w:tblLayout w:type="fixed"/>
        <w:tblLook w:val="0000" w:firstRow="0" w:lastRow="0" w:firstColumn="0" w:lastColumn="0" w:noHBand="0" w:noVBand="0"/>
      </w:tblPr>
      <w:tblGrid>
        <w:gridCol w:w="4104"/>
        <w:gridCol w:w="5528"/>
      </w:tblGrid>
      <w:tr w:rsidR="00A032CC" w:rsidRPr="00A032CC" w:rsidTr="00876032">
        <w:trPr>
          <w:jc w:val="center"/>
        </w:trPr>
        <w:tc>
          <w:tcPr>
            <w:tcW w:w="4104" w:type="dxa"/>
            <w:tcBorders>
              <w:top w:val="nil"/>
              <w:left w:val="nil"/>
              <w:bottom w:val="nil"/>
              <w:right w:val="nil"/>
            </w:tcBorders>
          </w:tcPr>
          <w:p w:rsidR="00727223" w:rsidRPr="00A032CC" w:rsidRDefault="00727223" w:rsidP="00CE3B3C">
            <w:pPr>
              <w:ind w:left="106"/>
              <w:jc w:val="center"/>
              <w:rPr>
                <w:bCs/>
                <w:szCs w:val="28"/>
              </w:rPr>
            </w:pPr>
            <w:r w:rsidRPr="00A032CC">
              <w:rPr>
                <w:bCs/>
                <w:szCs w:val="28"/>
              </w:rPr>
              <w:t>ĐẢNG BỘ TỈNH HẬU GIANG</w:t>
            </w:r>
          </w:p>
          <w:p w:rsidR="00CE3B3C" w:rsidRPr="00A032CC" w:rsidRDefault="00727223" w:rsidP="00CE3B3C">
            <w:pPr>
              <w:ind w:left="106"/>
              <w:jc w:val="center"/>
              <w:rPr>
                <w:b/>
                <w:bCs/>
                <w:szCs w:val="28"/>
              </w:rPr>
            </w:pPr>
            <w:r w:rsidRPr="00A032CC">
              <w:rPr>
                <w:b/>
                <w:bCs/>
                <w:szCs w:val="28"/>
              </w:rPr>
              <w:t>H</w:t>
            </w:r>
            <w:r w:rsidR="00C1170B" w:rsidRPr="00A032CC">
              <w:rPr>
                <w:b/>
                <w:bCs/>
                <w:szCs w:val="28"/>
              </w:rPr>
              <w:t>UYỆN ỦY PHỤNG HIỆP</w:t>
            </w:r>
          </w:p>
          <w:p w:rsidR="00CE3B3C" w:rsidRPr="00A032CC" w:rsidRDefault="00865191" w:rsidP="00CE3B3C">
            <w:pPr>
              <w:ind w:left="106"/>
              <w:jc w:val="center"/>
              <w:rPr>
                <w:szCs w:val="28"/>
              </w:rPr>
            </w:pPr>
            <w:r w:rsidRPr="00A032CC">
              <w:rPr>
                <w:szCs w:val="28"/>
              </w:rPr>
              <w:t>*</w:t>
            </w:r>
          </w:p>
          <w:p w:rsidR="00CE3B3C" w:rsidRPr="00A032CC" w:rsidRDefault="005F1CBC" w:rsidP="00B51AC9">
            <w:pPr>
              <w:ind w:left="106"/>
              <w:jc w:val="center"/>
              <w:rPr>
                <w:b/>
                <w:bCs/>
                <w:sz w:val="26"/>
                <w:szCs w:val="26"/>
              </w:rPr>
            </w:pPr>
            <w:r w:rsidRPr="00A032CC">
              <w:rPr>
                <w:szCs w:val="28"/>
              </w:rPr>
              <w:t xml:space="preserve">Số </w:t>
            </w:r>
            <w:r w:rsidR="00F32A24" w:rsidRPr="00A032CC">
              <w:rPr>
                <w:szCs w:val="28"/>
              </w:rPr>
              <w:t xml:space="preserve"> </w:t>
            </w:r>
            <w:r w:rsidR="00666123">
              <w:rPr>
                <w:szCs w:val="28"/>
              </w:rPr>
              <w:t xml:space="preserve">562 </w:t>
            </w:r>
            <w:r w:rsidR="00865191" w:rsidRPr="00A032CC">
              <w:rPr>
                <w:szCs w:val="28"/>
              </w:rPr>
              <w:t>-</w:t>
            </w:r>
            <w:r w:rsidR="00CE3B3C" w:rsidRPr="00A032CC">
              <w:rPr>
                <w:szCs w:val="28"/>
              </w:rPr>
              <w:t>QĐ</w:t>
            </w:r>
            <w:r w:rsidR="00865191" w:rsidRPr="00A032CC">
              <w:rPr>
                <w:szCs w:val="28"/>
              </w:rPr>
              <w:t>/HU</w:t>
            </w:r>
          </w:p>
        </w:tc>
        <w:tc>
          <w:tcPr>
            <w:tcW w:w="5528" w:type="dxa"/>
            <w:tcBorders>
              <w:left w:val="nil"/>
            </w:tcBorders>
          </w:tcPr>
          <w:p w:rsidR="00CE3B3C" w:rsidRPr="00A032CC" w:rsidRDefault="00865191" w:rsidP="00B51AC9">
            <w:pPr>
              <w:jc w:val="center"/>
              <w:rPr>
                <w:b/>
                <w:bCs/>
                <w:sz w:val="30"/>
                <w:szCs w:val="30"/>
              </w:rPr>
            </w:pPr>
            <w:r w:rsidRPr="00A032CC">
              <w:rPr>
                <w:b/>
                <w:bCs/>
                <w:sz w:val="30"/>
                <w:szCs w:val="30"/>
              </w:rPr>
              <w:t>ĐẢNG CỘNG SẢN VIỆT NAM</w:t>
            </w:r>
          </w:p>
          <w:p w:rsidR="00097B71" w:rsidRPr="00A032CC" w:rsidRDefault="00D4547E" w:rsidP="00B37109">
            <w:pPr>
              <w:keepNext/>
              <w:jc w:val="right"/>
              <w:outlineLvl w:val="1"/>
              <w:rPr>
                <w:b/>
                <w:bCs/>
                <w:sz w:val="26"/>
                <w:szCs w:val="26"/>
              </w:rPr>
            </w:pPr>
            <w:r w:rsidRPr="00A032CC">
              <w:rPr>
                <w:b/>
                <w:bCs/>
                <w:noProof/>
                <w:sz w:val="26"/>
                <w:szCs w:val="26"/>
              </w:rPr>
              <mc:AlternateContent>
                <mc:Choice Requires="wps">
                  <w:drawing>
                    <wp:anchor distT="0" distB="0" distL="114300" distR="114300" simplePos="0" relativeHeight="251658752" behindDoc="0" locked="0" layoutInCell="1" allowOverlap="1" wp14:anchorId="1ABDAFC8" wp14:editId="7A0D47F8">
                      <wp:simplePos x="0" y="0"/>
                      <wp:positionH relativeFrom="column">
                        <wp:posOffset>384810</wp:posOffset>
                      </wp:positionH>
                      <wp:positionV relativeFrom="paragraph">
                        <wp:posOffset>22225</wp:posOffset>
                      </wp:positionV>
                      <wp:extent cx="2609961" cy="0"/>
                      <wp:effectExtent l="0" t="0" r="1905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75pt" to="23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"/>
                  </w:pict>
                </mc:Fallback>
              </mc:AlternateContent>
            </w:r>
          </w:p>
          <w:p w:rsidR="00CE3B3C" w:rsidRPr="00A032CC" w:rsidRDefault="00CE3B3C" w:rsidP="00666123">
            <w:pPr>
              <w:keepNext/>
              <w:jc w:val="center"/>
              <w:outlineLvl w:val="1"/>
              <w:rPr>
                <w:b/>
                <w:bCs/>
                <w:sz w:val="26"/>
                <w:szCs w:val="26"/>
              </w:rPr>
            </w:pPr>
            <w:r w:rsidRPr="00A032CC">
              <w:rPr>
                <w:i/>
                <w:iCs/>
                <w:szCs w:val="26"/>
              </w:rPr>
              <w:t>Phụng Hiệp, ngày</w:t>
            </w:r>
            <w:r w:rsidR="00B551AE" w:rsidRPr="00A032CC">
              <w:rPr>
                <w:i/>
                <w:iCs/>
                <w:szCs w:val="26"/>
              </w:rPr>
              <w:t xml:space="preserve"> </w:t>
            </w:r>
            <w:r w:rsidR="00666123">
              <w:rPr>
                <w:i/>
                <w:iCs/>
                <w:szCs w:val="26"/>
              </w:rPr>
              <w:t>17</w:t>
            </w:r>
            <w:r w:rsidRPr="00A032CC">
              <w:rPr>
                <w:i/>
                <w:iCs/>
                <w:szCs w:val="26"/>
              </w:rPr>
              <w:t xml:space="preserve"> tháng</w:t>
            </w:r>
            <w:r w:rsidR="002F7291" w:rsidRPr="00A032CC">
              <w:rPr>
                <w:i/>
                <w:iCs/>
                <w:szCs w:val="26"/>
              </w:rPr>
              <w:t xml:space="preserve"> </w:t>
            </w:r>
            <w:r w:rsidR="00666123">
              <w:rPr>
                <w:i/>
                <w:iCs/>
                <w:szCs w:val="26"/>
              </w:rPr>
              <w:t>02</w:t>
            </w:r>
            <w:r w:rsidR="00B51AC9" w:rsidRPr="00A032CC">
              <w:rPr>
                <w:i/>
                <w:iCs/>
                <w:szCs w:val="26"/>
              </w:rPr>
              <w:t xml:space="preserve">  </w:t>
            </w:r>
            <w:r w:rsidR="00BD3043" w:rsidRPr="00A032CC">
              <w:rPr>
                <w:i/>
                <w:iCs/>
                <w:szCs w:val="26"/>
              </w:rPr>
              <w:t>năm</w:t>
            </w:r>
            <w:r w:rsidR="00BD3043" w:rsidRPr="00A032CC">
              <w:rPr>
                <w:i/>
                <w:iCs/>
                <w:szCs w:val="26"/>
                <w:lang w:val="vi-VN"/>
              </w:rPr>
              <w:t xml:space="preserve"> </w:t>
            </w:r>
            <w:r w:rsidRPr="00A032CC">
              <w:rPr>
                <w:i/>
                <w:iCs/>
                <w:szCs w:val="26"/>
              </w:rPr>
              <w:t>20</w:t>
            </w:r>
            <w:r w:rsidR="005F450C" w:rsidRPr="00A032CC">
              <w:rPr>
                <w:i/>
                <w:iCs/>
                <w:szCs w:val="26"/>
              </w:rPr>
              <w:t>2</w:t>
            </w:r>
            <w:r w:rsidR="00B51AC9" w:rsidRPr="00A032CC">
              <w:rPr>
                <w:i/>
                <w:iCs/>
                <w:szCs w:val="26"/>
              </w:rPr>
              <w:t>2</w:t>
            </w:r>
          </w:p>
        </w:tc>
      </w:tr>
    </w:tbl>
    <w:p w:rsidR="00CE3B3C" w:rsidRPr="00A032CC" w:rsidRDefault="00CE3B3C" w:rsidP="00CE3B3C">
      <w:pPr>
        <w:keepNext/>
        <w:jc w:val="center"/>
        <w:outlineLvl w:val="1"/>
        <w:rPr>
          <w:b/>
          <w:bCs/>
          <w:sz w:val="12"/>
          <w:szCs w:val="30"/>
        </w:rPr>
      </w:pPr>
    </w:p>
    <w:p w:rsidR="00CE3B3C" w:rsidRPr="00A032CC" w:rsidRDefault="00CE3B3C" w:rsidP="00CE3B3C">
      <w:pPr>
        <w:keepNext/>
        <w:jc w:val="center"/>
        <w:outlineLvl w:val="1"/>
        <w:rPr>
          <w:b/>
          <w:bCs/>
          <w:sz w:val="8"/>
          <w:szCs w:val="28"/>
        </w:rPr>
      </w:pPr>
    </w:p>
    <w:p w:rsidR="00CE3B3C" w:rsidRPr="00A032CC" w:rsidRDefault="00CE3B3C" w:rsidP="00CE3B3C">
      <w:pPr>
        <w:keepNext/>
        <w:jc w:val="center"/>
        <w:outlineLvl w:val="1"/>
        <w:rPr>
          <w:b/>
          <w:bCs/>
          <w:sz w:val="32"/>
          <w:szCs w:val="32"/>
        </w:rPr>
      </w:pPr>
      <w:r w:rsidRPr="00A032CC">
        <w:rPr>
          <w:b/>
          <w:bCs/>
          <w:sz w:val="32"/>
          <w:szCs w:val="32"/>
        </w:rPr>
        <w:t xml:space="preserve">QUYẾT ĐỊNH </w:t>
      </w:r>
    </w:p>
    <w:p w:rsidR="00DC3BDA" w:rsidRPr="00A032CC" w:rsidRDefault="00885E58" w:rsidP="00DC3BDA">
      <w:pPr>
        <w:jc w:val="center"/>
        <w:rPr>
          <w:b/>
          <w:szCs w:val="28"/>
        </w:rPr>
      </w:pPr>
      <w:r w:rsidRPr="00A032CC">
        <w:rPr>
          <w:b/>
          <w:bCs/>
          <w:szCs w:val="28"/>
        </w:rPr>
        <w:t>Kiện toàn</w:t>
      </w:r>
      <w:r w:rsidR="0077696B" w:rsidRPr="00A032CC">
        <w:rPr>
          <w:b/>
          <w:bCs/>
          <w:szCs w:val="28"/>
        </w:rPr>
        <w:t xml:space="preserve"> Ban Chỉ đạo</w:t>
      </w:r>
      <w:r w:rsidR="00C267EA" w:rsidRPr="00A032CC">
        <w:rPr>
          <w:b/>
          <w:bCs/>
          <w:szCs w:val="28"/>
        </w:rPr>
        <w:t xml:space="preserve"> phòng</w:t>
      </w:r>
      <w:r w:rsidR="00DC3BDA" w:rsidRPr="00A032CC">
        <w:rPr>
          <w:b/>
          <w:spacing w:val="-4"/>
          <w:szCs w:val="28"/>
          <w:lang w:val="vi-VN"/>
        </w:rPr>
        <w:t>, chống dịch C</w:t>
      </w:r>
      <w:r w:rsidR="009B5E74" w:rsidRPr="00A032CC">
        <w:rPr>
          <w:b/>
          <w:spacing w:val="-4"/>
          <w:szCs w:val="28"/>
        </w:rPr>
        <w:t>ovid</w:t>
      </w:r>
      <w:r w:rsidR="00DC3BDA" w:rsidRPr="00A032CC">
        <w:rPr>
          <w:b/>
          <w:spacing w:val="-4"/>
          <w:szCs w:val="28"/>
          <w:lang w:val="vi-VN"/>
        </w:rPr>
        <w:t xml:space="preserve">-19 </w:t>
      </w:r>
      <w:r w:rsidR="00DC3BDA" w:rsidRPr="00A032CC">
        <w:rPr>
          <w:b/>
          <w:spacing w:val="-4"/>
          <w:szCs w:val="28"/>
        </w:rPr>
        <w:t>huyện Phụng Hiệp</w:t>
      </w:r>
    </w:p>
    <w:p w:rsidR="00CE3B3C" w:rsidRPr="00A032CC" w:rsidRDefault="009B5E74" w:rsidP="009B5E74">
      <w:pPr>
        <w:jc w:val="center"/>
        <w:rPr>
          <w:sz w:val="30"/>
          <w:szCs w:val="28"/>
        </w:rPr>
      </w:pPr>
      <w:r w:rsidRPr="00A032CC">
        <w:rPr>
          <w:sz w:val="30"/>
          <w:szCs w:val="28"/>
        </w:rPr>
        <w:t>-----</w:t>
      </w:r>
    </w:p>
    <w:p w:rsidR="003E6177" w:rsidRPr="00952653" w:rsidRDefault="006D7D24" w:rsidP="00952653">
      <w:pPr>
        <w:pStyle w:val="ThnVnban"/>
        <w:spacing w:before="120" w:after="120" w:line="360" w:lineRule="exact"/>
        <w:ind w:firstLine="567"/>
        <w:jc w:val="both"/>
        <w:rPr>
          <w:sz w:val="28"/>
          <w:szCs w:val="28"/>
          <w:lang w:val="vi-VN"/>
        </w:rPr>
      </w:pPr>
      <w:r w:rsidRPr="00952653">
        <w:rPr>
          <w:sz w:val="28"/>
          <w:szCs w:val="28"/>
        </w:rPr>
        <w:t>Căn cứ Điều lệ Đảng Cộng sản Việt Nam</w:t>
      </w:r>
      <w:bookmarkStart w:id="0" w:name="bookmark4"/>
      <w:bookmarkEnd w:id="0"/>
      <w:r w:rsidR="00635B69" w:rsidRPr="00952653">
        <w:rPr>
          <w:sz w:val="28"/>
          <w:szCs w:val="28"/>
        </w:rPr>
        <w:t>;</w:t>
      </w:r>
    </w:p>
    <w:p w:rsidR="003E6177" w:rsidRPr="00952653" w:rsidRDefault="006D7D24" w:rsidP="00952653">
      <w:pPr>
        <w:pStyle w:val="ThnVnban"/>
        <w:spacing w:before="120" w:after="120" w:line="360" w:lineRule="exact"/>
        <w:ind w:firstLine="567"/>
        <w:jc w:val="both"/>
        <w:rPr>
          <w:sz w:val="28"/>
          <w:szCs w:val="28"/>
        </w:rPr>
      </w:pPr>
      <w:r w:rsidRPr="00952653">
        <w:rPr>
          <w:sz w:val="28"/>
          <w:szCs w:val="28"/>
        </w:rPr>
        <w:t xml:space="preserve">Căn cứ </w:t>
      </w:r>
      <w:r w:rsidR="003E6177" w:rsidRPr="00952653">
        <w:rPr>
          <w:sz w:val="28"/>
          <w:szCs w:val="28"/>
          <w:lang w:val="vi-VN"/>
        </w:rPr>
        <w:t>Quyết định số 2912-QĐ/TU ngày 11/8/202</w:t>
      </w:r>
      <w:r w:rsidR="00BC613A" w:rsidRPr="00952653">
        <w:rPr>
          <w:sz w:val="28"/>
          <w:szCs w:val="28"/>
        </w:rPr>
        <w:t>0</w:t>
      </w:r>
      <w:r w:rsidR="003E6177" w:rsidRPr="00952653">
        <w:rPr>
          <w:sz w:val="28"/>
          <w:szCs w:val="28"/>
          <w:lang w:val="vi-VN"/>
        </w:rPr>
        <w:t xml:space="preserve"> của Ban Thường vụ Tỉnh ủy về việc chuẩn y Ban Chấp hành Đảng bộ, Ban Thường vụ Huyện ủy và chức danh Bí thư, Phó Bí thư Huyện ủy Phụng Hiệp khóa XII, nhiệm kỳ 2020 - 2025;</w:t>
      </w:r>
    </w:p>
    <w:p w:rsidR="003E6177" w:rsidRPr="00952653" w:rsidRDefault="003E6177" w:rsidP="00952653">
      <w:pPr>
        <w:pStyle w:val="ThnVnban"/>
        <w:spacing w:before="120" w:after="120" w:line="360" w:lineRule="exact"/>
        <w:ind w:firstLine="567"/>
        <w:jc w:val="both"/>
        <w:rPr>
          <w:sz w:val="28"/>
          <w:szCs w:val="28"/>
        </w:rPr>
      </w:pPr>
      <w:r w:rsidRPr="00952653">
        <w:rPr>
          <w:sz w:val="28"/>
          <w:szCs w:val="28"/>
          <w:lang w:val="vi-VN"/>
        </w:rPr>
        <w:t>Căn cứ Công văn số 1639/UBND-NCTH</w:t>
      </w:r>
      <w:r w:rsidR="00412AD1" w:rsidRPr="00952653">
        <w:rPr>
          <w:sz w:val="28"/>
          <w:szCs w:val="28"/>
          <w:lang w:val="vi-VN"/>
        </w:rPr>
        <w:t xml:space="preserve"> ngày 03/9/2021 của Ủy ban nhân dân tỉnh Hậu Giang về việc khẩn trương kiện toàn Ban Chỉ đạo phòng, chống dịch Covid-19 các cấp (cấp huyện và cấp xã);</w:t>
      </w:r>
    </w:p>
    <w:p w:rsidR="00412AD1" w:rsidRPr="00952653" w:rsidRDefault="00412AD1" w:rsidP="00952653">
      <w:pPr>
        <w:pStyle w:val="ThnVnban"/>
        <w:spacing w:before="120" w:after="120" w:line="360" w:lineRule="exact"/>
        <w:ind w:firstLine="567"/>
        <w:jc w:val="both"/>
        <w:rPr>
          <w:sz w:val="28"/>
          <w:szCs w:val="28"/>
          <w:lang w:val="vi-VN"/>
        </w:rPr>
      </w:pPr>
      <w:r w:rsidRPr="00952653">
        <w:rPr>
          <w:sz w:val="28"/>
          <w:szCs w:val="28"/>
          <w:lang w:val="vi-VN"/>
        </w:rPr>
        <w:t>Căn cứ Quy chế làm việc của Ban Chấp hành Đảng bộ, Ban Thường vụ, Thường trực Huyện ủy khóa XII, nhiệm kỳ 2020 - 2025;</w:t>
      </w:r>
      <w:bookmarkStart w:id="1" w:name="bookmark8"/>
      <w:bookmarkStart w:id="2" w:name="bookmark9"/>
      <w:bookmarkStart w:id="3" w:name="bookmark10"/>
      <w:bookmarkEnd w:id="1"/>
      <w:bookmarkEnd w:id="2"/>
      <w:bookmarkEnd w:id="3"/>
    </w:p>
    <w:p w:rsidR="00412AD1" w:rsidRPr="00952653" w:rsidRDefault="006D7D24" w:rsidP="00952653">
      <w:pPr>
        <w:pStyle w:val="ThnVnban"/>
        <w:spacing w:before="120" w:after="120" w:line="360" w:lineRule="exact"/>
        <w:ind w:firstLine="567"/>
        <w:jc w:val="both"/>
        <w:rPr>
          <w:spacing w:val="-4"/>
          <w:sz w:val="28"/>
          <w:szCs w:val="28"/>
        </w:rPr>
      </w:pPr>
      <w:r w:rsidRPr="00952653">
        <w:rPr>
          <w:spacing w:val="-4"/>
          <w:sz w:val="28"/>
          <w:szCs w:val="28"/>
        </w:rPr>
        <w:t>Xét</w:t>
      </w:r>
      <w:r w:rsidR="00412AD1" w:rsidRPr="00952653">
        <w:rPr>
          <w:spacing w:val="-4"/>
          <w:sz w:val="28"/>
          <w:szCs w:val="28"/>
        </w:rPr>
        <w:t xml:space="preserve"> </w:t>
      </w:r>
      <w:r w:rsidR="009A40F4" w:rsidRPr="00952653">
        <w:rPr>
          <w:spacing w:val="-4"/>
          <w:sz w:val="28"/>
          <w:szCs w:val="28"/>
        </w:rPr>
        <w:t>Đ</w:t>
      </w:r>
      <w:r w:rsidR="00412AD1" w:rsidRPr="00952653">
        <w:rPr>
          <w:spacing w:val="-4"/>
          <w:sz w:val="28"/>
          <w:szCs w:val="28"/>
        </w:rPr>
        <w:t>ề nghị của Ủy</w:t>
      </w:r>
      <w:r w:rsidR="00412AD1" w:rsidRPr="00952653">
        <w:rPr>
          <w:spacing w:val="-4"/>
          <w:sz w:val="28"/>
          <w:szCs w:val="28"/>
          <w:lang w:val="vi-VN"/>
        </w:rPr>
        <w:t xml:space="preserve"> ban nhân </w:t>
      </w:r>
      <w:r w:rsidR="00003950" w:rsidRPr="00952653">
        <w:rPr>
          <w:spacing w:val="-4"/>
          <w:sz w:val="28"/>
          <w:szCs w:val="28"/>
          <w:lang w:val="vi-VN"/>
        </w:rPr>
        <w:t>dân huyện và Văn phòng Huyện ủy</w:t>
      </w:r>
      <w:r w:rsidR="00003950" w:rsidRPr="00952653">
        <w:rPr>
          <w:spacing w:val="-4"/>
          <w:sz w:val="28"/>
          <w:szCs w:val="28"/>
        </w:rPr>
        <w:t>,</w:t>
      </w:r>
    </w:p>
    <w:p w:rsidR="00412AD1" w:rsidRPr="00952653" w:rsidRDefault="006D7D24" w:rsidP="00952653">
      <w:pPr>
        <w:pStyle w:val="ThnVnban"/>
        <w:spacing w:before="120" w:after="120" w:line="360" w:lineRule="exact"/>
        <w:ind w:firstLine="567"/>
        <w:jc w:val="center"/>
        <w:rPr>
          <w:spacing w:val="-4"/>
          <w:sz w:val="28"/>
          <w:szCs w:val="28"/>
          <w:lang w:val="vi-VN"/>
        </w:rPr>
      </w:pPr>
      <w:r w:rsidRPr="00952653">
        <w:rPr>
          <w:b/>
          <w:sz w:val="28"/>
          <w:szCs w:val="28"/>
        </w:rPr>
        <w:t>BAN THƯỜNG VỤ HUYỆN ỦY QUYẾT ĐỊNH</w:t>
      </w:r>
    </w:p>
    <w:p w:rsidR="002773F4" w:rsidRPr="00952653" w:rsidRDefault="00CE3B3C" w:rsidP="00952653">
      <w:pPr>
        <w:pStyle w:val="ThnVnban"/>
        <w:spacing w:before="120" w:after="120" w:line="360" w:lineRule="exact"/>
        <w:ind w:firstLine="567"/>
        <w:jc w:val="both"/>
        <w:rPr>
          <w:sz w:val="28"/>
          <w:szCs w:val="28"/>
        </w:rPr>
      </w:pPr>
      <w:r w:rsidRPr="00952653">
        <w:rPr>
          <w:b/>
          <w:bCs/>
          <w:sz w:val="28"/>
          <w:szCs w:val="28"/>
        </w:rPr>
        <w:t>Điều 1.</w:t>
      </w:r>
      <w:r w:rsidRPr="00952653">
        <w:rPr>
          <w:bCs/>
          <w:sz w:val="28"/>
          <w:szCs w:val="28"/>
        </w:rPr>
        <w:t xml:space="preserve"> </w:t>
      </w:r>
      <w:r w:rsidR="00885E58" w:rsidRPr="00952653">
        <w:rPr>
          <w:bCs/>
          <w:sz w:val="28"/>
          <w:szCs w:val="28"/>
        </w:rPr>
        <w:t>Thôi tham gia</w:t>
      </w:r>
      <w:r w:rsidR="00DC3BDA" w:rsidRPr="00952653">
        <w:rPr>
          <w:bCs/>
          <w:sz w:val="28"/>
          <w:szCs w:val="28"/>
        </w:rPr>
        <w:t xml:space="preserve"> Ban Chỉ đạo</w:t>
      </w:r>
      <w:r w:rsidR="00C267EA" w:rsidRPr="00952653">
        <w:rPr>
          <w:bCs/>
          <w:sz w:val="28"/>
          <w:szCs w:val="28"/>
        </w:rPr>
        <w:t xml:space="preserve"> phòng</w:t>
      </w:r>
      <w:r w:rsidR="00DC3BDA" w:rsidRPr="00952653">
        <w:rPr>
          <w:sz w:val="28"/>
          <w:szCs w:val="28"/>
          <w:lang w:val="vi-VN"/>
        </w:rPr>
        <w:t>, chống dịch C</w:t>
      </w:r>
      <w:r w:rsidR="009B5E74" w:rsidRPr="00952653">
        <w:rPr>
          <w:sz w:val="28"/>
          <w:szCs w:val="28"/>
        </w:rPr>
        <w:t>ovid</w:t>
      </w:r>
      <w:r w:rsidR="00DC3BDA" w:rsidRPr="00952653">
        <w:rPr>
          <w:sz w:val="28"/>
          <w:szCs w:val="28"/>
          <w:lang w:val="vi-VN"/>
        </w:rPr>
        <w:t>-19</w:t>
      </w:r>
      <w:r w:rsidR="000516EE" w:rsidRPr="00952653">
        <w:rPr>
          <w:sz w:val="28"/>
          <w:szCs w:val="28"/>
        </w:rPr>
        <w:t xml:space="preserve"> </w:t>
      </w:r>
      <w:r w:rsidR="00DC3BDA" w:rsidRPr="00952653">
        <w:rPr>
          <w:sz w:val="28"/>
          <w:szCs w:val="28"/>
        </w:rPr>
        <w:t>huyện Phụng Hiệp</w:t>
      </w:r>
      <w:r w:rsidRPr="00952653">
        <w:rPr>
          <w:sz w:val="28"/>
          <w:szCs w:val="28"/>
        </w:rPr>
        <w:t xml:space="preserve"> </w:t>
      </w:r>
      <w:r w:rsidR="00885E58" w:rsidRPr="00952653">
        <w:rPr>
          <w:sz w:val="28"/>
          <w:szCs w:val="28"/>
        </w:rPr>
        <w:t>đối với</w:t>
      </w:r>
      <w:r w:rsidRPr="00952653">
        <w:rPr>
          <w:sz w:val="28"/>
          <w:szCs w:val="28"/>
        </w:rPr>
        <w:t xml:space="preserve"> </w:t>
      </w:r>
      <w:r w:rsidR="002773F4" w:rsidRPr="00952653">
        <w:rPr>
          <w:sz w:val="28"/>
          <w:szCs w:val="28"/>
        </w:rPr>
        <w:t xml:space="preserve">các </w:t>
      </w:r>
      <w:r w:rsidR="006D0B08" w:rsidRPr="00952653">
        <w:rPr>
          <w:sz w:val="28"/>
          <w:szCs w:val="28"/>
        </w:rPr>
        <w:t xml:space="preserve">đồng chí </w:t>
      </w:r>
      <w:r w:rsidR="002773F4" w:rsidRPr="00952653">
        <w:rPr>
          <w:sz w:val="28"/>
          <w:szCs w:val="28"/>
        </w:rPr>
        <w:t>có tên sau:</w:t>
      </w:r>
    </w:p>
    <w:p w:rsidR="006D0B08" w:rsidRPr="00952653" w:rsidRDefault="002773F4" w:rsidP="00952653">
      <w:pPr>
        <w:pStyle w:val="ThnVnban"/>
        <w:spacing w:before="120" w:after="120" w:line="360" w:lineRule="exact"/>
        <w:ind w:firstLine="567"/>
        <w:jc w:val="both"/>
        <w:rPr>
          <w:sz w:val="28"/>
          <w:szCs w:val="28"/>
        </w:rPr>
      </w:pPr>
      <w:r w:rsidRPr="00952653">
        <w:rPr>
          <w:sz w:val="28"/>
          <w:szCs w:val="28"/>
        </w:rPr>
        <w:t xml:space="preserve">1. </w:t>
      </w:r>
      <w:r w:rsidR="00635B69" w:rsidRPr="00952653">
        <w:rPr>
          <w:sz w:val="28"/>
          <w:szCs w:val="28"/>
        </w:rPr>
        <w:t xml:space="preserve">Phạm Minh Phục, nguyên </w:t>
      </w:r>
      <w:r w:rsidR="00635B69" w:rsidRPr="00952653">
        <w:rPr>
          <w:sz w:val="28"/>
          <w:szCs w:val="28"/>
          <w:lang w:val="vi-VN"/>
        </w:rPr>
        <w:t xml:space="preserve">Ủy viên Ban Thường vụ Huyện ủy, </w:t>
      </w:r>
      <w:r w:rsidR="0056002A" w:rsidRPr="00952653">
        <w:rPr>
          <w:sz w:val="28"/>
          <w:szCs w:val="28"/>
        </w:rPr>
        <w:t xml:space="preserve">nguyên </w:t>
      </w:r>
      <w:r w:rsidR="00635B69" w:rsidRPr="00952653">
        <w:rPr>
          <w:sz w:val="28"/>
          <w:szCs w:val="28"/>
        </w:rPr>
        <w:t>Trưởng Công an huyện</w:t>
      </w:r>
      <w:r w:rsidR="00635B69" w:rsidRPr="00952653">
        <w:rPr>
          <w:sz w:val="28"/>
          <w:szCs w:val="28"/>
          <w:lang w:val="vi-VN"/>
        </w:rPr>
        <w:t>.</w:t>
      </w:r>
    </w:p>
    <w:p w:rsidR="002773F4" w:rsidRPr="00952653" w:rsidRDefault="002773F4" w:rsidP="00952653">
      <w:pPr>
        <w:pStyle w:val="ThnVnban"/>
        <w:spacing w:before="120" w:after="120" w:line="360" w:lineRule="exact"/>
        <w:ind w:firstLine="567"/>
        <w:jc w:val="both"/>
        <w:rPr>
          <w:spacing w:val="6"/>
          <w:sz w:val="28"/>
          <w:szCs w:val="28"/>
        </w:rPr>
      </w:pPr>
      <w:r w:rsidRPr="00952653">
        <w:rPr>
          <w:sz w:val="28"/>
          <w:szCs w:val="28"/>
        </w:rPr>
        <w:t xml:space="preserve">2. </w:t>
      </w:r>
      <w:r w:rsidRPr="00952653">
        <w:rPr>
          <w:spacing w:val="6"/>
          <w:sz w:val="28"/>
          <w:szCs w:val="28"/>
        </w:rPr>
        <w:t>Đồng chí</w:t>
      </w:r>
      <w:r w:rsidRPr="00952653">
        <w:rPr>
          <w:sz w:val="28"/>
          <w:szCs w:val="28"/>
        </w:rPr>
        <w:t xml:space="preserve"> Nguyễn Văn Tốt, Phó Chủ tịch Hội Cựu Chiến binh huyện</w:t>
      </w:r>
      <w:r w:rsidRPr="00952653">
        <w:rPr>
          <w:sz w:val="28"/>
          <w:szCs w:val="28"/>
          <w:lang w:val="vi-VN"/>
        </w:rPr>
        <w:t>.</w:t>
      </w:r>
    </w:p>
    <w:p w:rsidR="00885E58" w:rsidRPr="00952653" w:rsidRDefault="00885E58" w:rsidP="00952653">
      <w:pPr>
        <w:pStyle w:val="ThnVnban"/>
        <w:spacing w:before="120" w:after="120" w:line="360" w:lineRule="exact"/>
        <w:ind w:firstLine="567"/>
        <w:jc w:val="both"/>
        <w:rPr>
          <w:sz w:val="28"/>
          <w:szCs w:val="28"/>
          <w:lang w:val="vi-VN"/>
        </w:rPr>
      </w:pPr>
      <w:r w:rsidRPr="00952653">
        <w:rPr>
          <w:b/>
          <w:sz w:val="28"/>
          <w:szCs w:val="28"/>
        </w:rPr>
        <w:t>Điều 2.</w:t>
      </w:r>
      <w:r w:rsidRPr="00952653">
        <w:rPr>
          <w:sz w:val="28"/>
          <w:szCs w:val="28"/>
        </w:rPr>
        <w:t xml:space="preserve"> Kiện toàn </w:t>
      </w:r>
      <w:r w:rsidRPr="00952653">
        <w:rPr>
          <w:bCs/>
          <w:sz w:val="28"/>
          <w:szCs w:val="28"/>
        </w:rPr>
        <w:t>Ban Chỉ đạo phòng</w:t>
      </w:r>
      <w:r w:rsidRPr="00952653">
        <w:rPr>
          <w:sz w:val="28"/>
          <w:szCs w:val="28"/>
          <w:lang w:val="vi-VN"/>
        </w:rPr>
        <w:t>, chống dịch C</w:t>
      </w:r>
      <w:r w:rsidRPr="00952653">
        <w:rPr>
          <w:sz w:val="28"/>
          <w:szCs w:val="28"/>
        </w:rPr>
        <w:t>ovid</w:t>
      </w:r>
      <w:r w:rsidRPr="00952653">
        <w:rPr>
          <w:sz w:val="28"/>
          <w:szCs w:val="28"/>
          <w:lang w:val="vi-VN"/>
        </w:rPr>
        <w:t>-19</w:t>
      </w:r>
      <w:r w:rsidRPr="00952653">
        <w:rPr>
          <w:sz w:val="28"/>
          <w:szCs w:val="28"/>
        </w:rPr>
        <w:t xml:space="preserve"> huyện Phụng Hiệp </w:t>
      </w:r>
      <w:r w:rsidRPr="00952653">
        <w:rPr>
          <w:i/>
          <w:sz w:val="28"/>
          <w:szCs w:val="28"/>
        </w:rPr>
        <w:t>(</w:t>
      </w:r>
      <w:r w:rsidRPr="00952653">
        <w:rPr>
          <w:i/>
          <w:sz w:val="28"/>
          <w:szCs w:val="28"/>
          <w:lang w:val="vi-VN"/>
        </w:rPr>
        <w:t>sau đây gọi</w:t>
      </w:r>
      <w:r w:rsidRPr="00952653">
        <w:rPr>
          <w:i/>
          <w:sz w:val="28"/>
          <w:szCs w:val="28"/>
        </w:rPr>
        <w:t xml:space="preserve"> tắt là Ban Chỉ đạo)</w:t>
      </w:r>
      <w:r w:rsidRPr="00952653">
        <w:rPr>
          <w:sz w:val="28"/>
          <w:szCs w:val="28"/>
        </w:rPr>
        <w:t>, gồm các đồng chí có tên sau:</w:t>
      </w:r>
    </w:p>
    <w:p w:rsidR="00766339" w:rsidRPr="00952653" w:rsidRDefault="008A226F" w:rsidP="00952653">
      <w:pPr>
        <w:pStyle w:val="ThnVnban"/>
        <w:spacing w:before="120" w:after="120" w:line="360" w:lineRule="exact"/>
        <w:ind w:firstLine="567"/>
        <w:jc w:val="both"/>
        <w:rPr>
          <w:spacing w:val="6"/>
          <w:sz w:val="28"/>
          <w:szCs w:val="28"/>
          <w:lang w:val="vi-VN"/>
        </w:rPr>
      </w:pPr>
      <w:r w:rsidRPr="00952653">
        <w:rPr>
          <w:spacing w:val="6"/>
          <w:sz w:val="28"/>
          <w:szCs w:val="28"/>
          <w:lang w:val="vi-VN"/>
        </w:rPr>
        <w:t xml:space="preserve">1. </w:t>
      </w:r>
      <w:r w:rsidR="000516EE" w:rsidRPr="00952653">
        <w:rPr>
          <w:spacing w:val="6"/>
          <w:sz w:val="28"/>
          <w:szCs w:val="28"/>
        </w:rPr>
        <w:t>Đồng chí</w:t>
      </w:r>
      <w:r w:rsidR="00944D3A" w:rsidRPr="00952653">
        <w:rPr>
          <w:spacing w:val="6"/>
          <w:sz w:val="28"/>
          <w:szCs w:val="28"/>
        </w:rPr>
        <w:t xml:space="preserve"> Nguyễn Văn </w:t>
      </w:r>
      <w:r w:rsidR="00885E58" w:rsidRPr="00952653">
        <w:rPr>
          <w:spacing w:val="6"/>
          <w:sz w:val="28"/>
          <w:szCs w:val="28"/>
        </w:rPr>
        <w:t>Vui</w:t>
      </w:r>
      <w:r w:rsidR="00944D3A" w:rsidRPr="00952653">
        <w:rPr>
          <w:spacing w:val="6"/>
          <w:sz w:val="28"/>
          <w:szCs w:val="28"/>
        </w:rPr>
        <w:t xml:space="preserve">, </w:t>
      </w:r>
      <w:r w:rsidR="00412AD1" w:rsidRPr="00952653">
        <w:rPr>
          <w:spacing w:val="6"/>
          <w:sz w:val="28"/>
          <w:szCs w:val="28"/>
        </w:rPr>
        <w:t>Ủy</w:t>
      </w:r>
      <w:r w:rsidR="00412AD1" w:rsidRPr="00952653">
        <w:rPr>
          <w:spacing w:val="6"/>
          <w:sz w:val="28"/>
          <w:szCs w:val="28"/>
          <w:lang w:val="vi-VN"/>
        </w:rPr>
        <w:t xml:space="preserve"> viên Ban Chấp hành Đảng bộ tỉnh, </w:t>
      </w:r>
      <w:r w:rsidR="00944D3A" w:rsidRPr="00952653">
        <w:rPr>
          <w:spacing w:val="6"/>
          <w:sz w:val="28"/>
          <w:szCs w:val="28"/>
        </w:rPr>
        <w:t>Bí thư Huyện ủy</w:t>
      </w:r>
      <w:r w:rsidRPr="00952653">
        <w:rPr>
          <w:spacing w:val="6"/>
          <w:sz w:val="28"/>
          <w:szCs w:val="28"/>
          <w:lang w:val="vi-VN"/>
        </w:rPr>
        <w:t xml:space="preserve"> - Trưởng ban</w:t>
      </w:r>
      <w:r w:rsidR="00944D3A" w:rsidRPr="00952653">
        <w:rPr>
          <w:spacing w:val="6"/>
          <w:sz w:val="28"/>
          <w:szCs w:val="28"/>
        </w:rPr>
        <w:t>.</w:t>
      </w:r>
    </w:p>
    <w:p w:rsidR="008A226F" w:rsidRPr="00952653" w:rsidRDefault="008A226F" w:rsidP="00952653">
      <w:pPr>
        <w:pStyle w:val="ThnVnban"/>
        <w:spacing w:before="120" w:after="120" w:line="360" w:lineRule="exact"/>
        <w:ind w:firstLine="567"/>
        <w:jc w:val="both"/>
        <w:rPr>
          <w:spacing w:val="-12"/>
          <w:sz w:val="28"/>
          <w:szCs w:val="28"/>
          <w:lang w:val="vi-VN"/>
        </w:rPr>
      </w:pPr>
      <w:r w:rsidRPr="00952653">
        <w:rPr>
          <w:spacing w:val="-12"/>
          <w:sz w:val="28"/>
          <w:szCs w:val="28"/>
          <w:lang w:val="vi-VN"/>
        </w:rPr>
        <w:t>2.</w:t>
      </w:r>
      <w:r w:rsidR="00944D3A" w:rsidRPr="00952653">
        <w:rPr>
          <w:spacing w:val="-12"/>
          <w:sz w:val="28"/>
          <w:szCs w:val="28"/>
        </w:rPr>
        <w:t xml:space="preserve"> </w:t>
      </w:r>
      <w:r w:rsidRPr="00952653">
        <w:rPr>
          <w:spacing w:val="-12"/>
          <w:sz w:val="28"/>
          <w:szCs w:val="28"/>
        </w:rPr>
        <w:t>Đồng chí Nguyễn Hồng Đức, Phó Bí thư Thường trực Huyện ủy</w:t>
      </w:r>
      <w:r w:rsidRPr="00952653">
        <w:rPr>
          <w:spacing w:val="-12"/>
          <w:sz w:val="28"/>
          <w:szCs w:val="28"/>
          <w:lang w:val="vi-VN"/>
        </w:rPr>
        <w:t xml:space="preserve"> - Phó trưởng Ban</w:t>
      </w:r>
      <w:r w:rsidRPr="00952653">
        <w:rPr>
          <w:spacing w:val="-12"/>
          <w:sz w:val="28"/>
          <w:szCs w:val="28"/>
        </w:rPr>
        <w:t>.</w:t>
      </w:r>
    </w:p>
    <w:p w:rsidR="00766339" w:rsidRPr="00952653" w:rsidRDefault="008A226F" w:rsidP="00952653">
      <w:pPr>
        <w:pStyle w:val="ThnVnban"/>
        <w:spacing w:before="120" w:after="120" w:line="360" w:lineRule="exact"/>
        <w:ind w:firstLine="567"/>
        <w:jc w:val="both"/>
        <w:rPr>
          <w:sz w:val="28"/>
          <w:szCs w:val="28"/>
          <w:lang w:val="vi-VN"/>
        </w:rPr>
      </w:pPr>
      <w:r w:rsidRPr="00952653">
        <w:rPr>
          <w:spacing w:val="6"/>
          <w:sz w:val="28"/>
          <w:szCs w:val="28"/>
          <w:lang w:val="vi-VN"/>
        </w:rPr>
        <w:t xml:space="preserve">3. </w:t>
      </w:r>
      <w:r w:rsidR="000516EE" w:rsidRPr="00952653">
        <w:rPr>
          <w:spacing w:val="6"/>
          <w:sz w:val="28"/>
          <w:szCs w:val="28"/>
        </w:rPr>
        <w:t>Đồng chí</w:t>
      </w:r>
      <w:r w:rsidR="00944D3A" w:rsidRPr="00952653">
        <w:rPr>
          <w:sz w:val="28"/>
          <w:szCs w:val="28"/>
        </w:rPr>
        <w:t xml:space="preserve"> Hồ Văn Phú, </w:t>
      </w:r>
      <w:r w:rsidR="00766339" w:rsidRPr="00952653">
        <w:rPr>
          <w:sz w:val="28"/>
          <w:szCs w:val="28"/>
          <w:lang w:val="vi-VN"/>
        </w:rPr>
        <w:t xml:space="preserve">Phó Bí thư Huyện ủy, </w:t>
      </w:r>
      <w:r w:rsidR="00944D3A" w:rsidRPr="00952653">
        <w:rPr>
          <w:sz w:val="28"/>
          <w:szCs w:val="28"/>
        </w:rPr>
        <w:t xml:space="preserve">Chủ tịch </w:t>
      </w:r>
      <w:r w:rsidR="00766339" w:rsidRPr="00952653">
        <w:rPr>
          <w:sz w:val="28"/>
          <w:szCs w:val="28"/>
        </w:rPr>
        <w:t>Ủy</w:t>
      </w:r>
      <w:r w:rsidR="00766339" w:rsidRPr="00952653">
        <w:rPr>
          <w:sz w:val="28"/>
          <w:szCs w:val="28"/>
          <w:lang w:val="vi-VN"/>
        </w:rPr>
        <w:t xml:space="preserve"> ban nhân dân</w:t>
      </w:r>
      <w:r w:rsidR="00081ADA" w:rsidRPr="00952653">
        <w:rPr>
          <w:sz w:val="28"/>
          <w:szCs w:val="28"/>
        </w:rPr>
        <w:t xml:space="preserve"> huyện</w:t>
      </w:r>
      <w:r w:rsidR="00766339" w:rsidRPr="00952653">
        <w:rPr>
          <w:sz w:val="28"/>
          <w:szCs w:val="28"/>
          <w:lang w:val="vi-VN"/>
        </w:rPr>
        <w:t xml:space="preserve"> - Phó </w:t>
      </w:r>
      <w:r w:rsidRPr="00952653">
        <w:rPr>
          <w:sz w:val="28"/>
          <w:szCs w:val="28"/>
          <w:lang w:val="vi-VN"/>
        </w:rPr>
        <w:t>t</w:t>
      </w:r>
      <w:r w:rsidR="00766339" w:rsidRPr="00952653">
        <w:rPr>
          <w:sz w:val="28"/>
          <w:szCs w:val="28"/>
          <w:lang w:val="vi-VN"/>
        </w:rPr>
        <w:t xml:space="preserve">rưởng </w:t>
      </w:r>
      <w:r w:rsidR="00367D8F" w:rsidRPr="00952653">
        <w:rPr>
          <w:sz w:val="28"/>
          <w:szCs w:val="28"/>
          <w:lang w:val="vi-VN"/>
        </w:rPr>
        <w:t>b</w:t>
      </w:r>
      <w:r w:rsidRPr="00952653">
        <w:rPr>
          <w:sz w:val="28"/>
          <w:szCs w:val="28"/>
          <w:lang w:val="vi-VN"/>
        </w:rPr>
        <w:t>an</w:t>
      </w:r>
      <w:r w:rsidRPr="00952653">
        <w:rPr>
          <w:sz w:val="28"/>
          <w:szCs w:val="28"/>
        </w:rPr>
        <w:t xml:space="preserve"> </w:t>
      </w:r>
      <w:r w:rsidR="000516EE" w:rsidRPr="00952653">
        <w:rPr>
          <w:sz w:val="28"/>
          <w:szCs w:val="28"/>
        </w:rPr>
        <w:t>T</w:t>
      </w:r>
      <w:r w:rsidR="00081ADA" w:rsidRPr="00952653">
        <w:rPr>
          <w:sz w:val="28"/>
          <w:szCs w:val="28"/>
        </w:rPr>
        <w:t>hường trực</w:t>
      </w:r>
      <w:r w:rsidRPr="00952653">
        <w:rPr>
          <w:sz w:val="28"/>
          <w:szCs w:val="28"/>
          <w:lang w:val="vi-VN"/>
        </w:rPr>
        <w:t xml:space="preserve"> kiêm </w:t>
      </w:r>
      <w:r w:rsidR="00453FD8" w:rsidRPr="00952653">
        <w:rPr>
          <w:sz w:val="28"/>
          <w:szCs w:val="28"/>
          <w:lang w:val="vi-VN"/>
        </w:rPr>
        <w:t>Chỉ huy trưởng Trung tâm</w:t>
      </w:r>
      <w:r w:rsidR="00367D8F" w:rsidRPr="00952653">
        <w:rPr>
          <w:sz w:val="28"/>
          <w:szCs w:val="28"/>
          <w:lang w:val="vi-VN"/>
        </w:rPr>
        <w:t xml:space="preserve"> Chỉ huy</w:t>
      </w:r>
      <w:r w:rsidR="00453FD8" w:rsidRPr="00952653">
        <w:rPr>
          <w:sz w:val="28"/>
          <w:szCs w:val="28"/>
          <w:lang w:val="vi-VN"/>
        </w:rPr>
        <w:t xml:space="preserve"> phòng, chống dịch Covid-19 huyện</w:t>
      </w:r>
      <w:r w:rsidR="00081ADA" w:rsidRPr="00952653">
        <w:rPr>
          <w:sz w:val="28"/>
          <w:szCs w:val="28"/>
        </w:rPr>
        <w:t>.</w:t>
      </w:r>
    </w:p>
    <w:p w:rsidR="00453FD8" w:rsidRPr="00952653" w:rsidRDefault="008A226F" w:rsidP="00952653">
      <w:pPr>
        <w:spacing w:before="120" w:after="120" w:line="360" w:lineRule="exact"/>
        <w:ind w:firstLine="567"/>
        <w:jc w:val="both"/>
        <w:rPr>
          <w:szCs w:val="28"/>
          <w:lang w:val="vi-VN"/>
        </w:rPr>
      </w:pPr>
      <w:r w:rsidRPr="00952653">
        <w:rPr>
          <w:spacing w:val="-6"/>
          <w:szCs w:val="28"/>
          <w:lang w:val="vi-VN"/>
        </w:rPr>
        <w:t>4.</w:t>
      </w:r>
      <w:r w:rsidR="00944D3A" w:rsidRPr="00952653">
        <w:rPr>
          <w:spacing w:val="-6"/>
          <w:szCs w:val="28"/>
        </w:rPr>
        <w:t xml:space="preserve"> </w:t>
      </w:r>
      <w:r w:rsidR="00453FD8" w:rsidRPr="00952653">
        <w:rPr>
          <w:spacing w:val="6"/>
          <w:szCs w:val="28"/>
        </w:rPr>
        <w:t>Đồng chí</w:t>
      </w:r>
      <w:r w:rsidR="00453FD8" w:rsidRPr="00952653">
        <w:rPr>
          <w:szCs w:val="28"/>
        </w:rPr>
        <w:t xml:space="preserve"> Trần Không Dận, Ủy</w:t>
      </w:r>
      <w:r w:rsidR="00453FD8" w:rsidRPr="00952653">
        <w:rPr>
          <w:szCs w:val="28"/>
          <w:lang w:val="vi-VN"/>
        </w:rPr>
        <w:t xml:space="preserve"> viên Ban Chấp hành Đảng bộ huyện, </w:t>
      </w:r>
      <w:r w:rsidR="00453FD8" w:rsidRPr="00952653">
        <w:rPr>
          <w:szCs w:val="28"/>
        </w:rPr>
        <w:t>Phó Chủ tịch Ủy</w:t>
      </w:r>
      <w:r w:rsidR="00453FD8" w:rsidRPr="00952653">
        <w:rPr>
          <w:szCs w:val="28"/>
          <w:lang w:val="vi-VN"/>
        </w:rPr>
        <w:t xml:space="preserve"> ban nhân dân</w:t>
      </w:r>
      <w:r w:rsidR="00453FD8" w:rsidRPr="00952653">
        <w:rPr>
          <w:szCs w:val="28"/>
        </w:rPr>
        <w:t xml:space="preserve"> huyện</w:t>
      </w:r>
      <w:r w:rsidR="00453FD8" w:rsidRPr="00952653">
        <w:rPr>
          <w:szCs w:val="28"/>
          <w:lang w:val="vi-VN"/>
        </w:rPr>
        <w:t xml:space="preserve"> - Phó trưởng Ban</w:t>
      </w:r>
      <w:r w:rsidR="00453FD8" w:rsidRPr="00952653">
        <w:rPr>
          <w:szCs w:val="28"/>
        </w:rPr>
        <w:t>.</w:t>
      </w:r>
    </w:p>
    <w:p w:rsidR="00453FD8" w:rsidRPr="00952653" w:rsidRDefault="00453FD8" w:rsidP="00952653">
      <w:pPr>
        <w:spacing w:before="120" w:after="120" w:line="360" w:lineRule="exact"/>
        <w:ind w:firstLine="567"/>
        <w:jc w:val="both"/>
        <w:rPr>
          <w:spacing w:val="-10"/>
          <w:szCs w:val="28"/>
          <w:lang w:val="vi-VN"/>
        </w:rPr>
      </w:pPr>
      <w:r w:rsidRPr="00952653">
        <w:rPr>
          <w:spacing w:val="-10"/>
          <w:szCs w:val="28"/>
          <w:lang w:val="vi-VN"/>
        </w:rPr>
        <w:t xml:space="preserve">5. </w:t>
      </w:r>
      <w:r w:rsidR="000516EE" w:rsidRPr="00952653">
        <w:rPr>
          <w:spacing w:val="-10"/>
          <w:szCs w:val="28"/>
        </w:rPr>
        <w:t>Đồng chí</w:t>
      </w:r>
      <w:r w:rsidR="00944D3A" w:rsidRPr="00952653">
        <w:rPr>
          <w:spacing w:val="-10"/>
          <w:szCs w:val="28"/>
        </w:rPr>
        <w:t xml:space="preserve"> Đồng Hoàng Thọ, Giám đốc Trung tâm Y tế huyện</w:t>
      </w:r>
      <w:r w:rsidR="008A226F" w:rsidRPr="00952653">
        <w:rPr>
          <w:spacing w:val="-10"/>
          <w:szCs w:val="28"/>
          <w:lang w:val="vi-VN"/>
        </w:rPr>
        <w:t xml:space="preserve"> - Phó trưởng Ban</w:t>
      </w:r>
      <w:r w:rsidR="00944D3A" w:rsidRPr="00952653">
        <w:rPr>
          <w:spacing w:val="-10"/>
          <w:szCs w:val="28"/>
        </w:rPr>
        <w:t>.</w:t>
      </w:r>
    </w:p>
    <w:p w:rsidR="00453FD8" w:rsidRPr="00952653" w:rsidRDefault="00766339" w:rsidP="00952653">
      <w:pPr>
        <w:spacing w:before="120" w:after="120" w:line="360" w:lineRule="exact"/>
        <w:ind w:firstLine="567"/>
        <w:jc w:val="both"/>
        <w:rPr>
          <w:b/>
          <w:i/>
          <w:szCs w:val="28"/>
          <w:lang w:val="vi-VN"/>
        </w:rPr>
      </w:pPr>
      <w:r w:rsidRPr="00952653">
        <w:rPr>
          <w:b/>
          <w:i/>
          <w:szCs w:val="28"/>
          <w:lang w:val="vi-VN"/>
        </w:rPr>
        <w:t xml:space="preserve">* Các </w:t>
      </w:r>
      <w:r w:rsidRPr="00952653">
        <w:rPr>
          <w:b/>
          <w:i/>
          <w:szCs w:val="28"/>
        </w:rPr>
        <w:t>Ủy viên</w:t>
      </w:r>
      <w:r w:rsidRPr="00952653">
        <w:rPr>
          <w:b/>
          <w:i/>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1.</w:t>
      </w:r>
      <w:r w:rsidR="00766339" w:rsidRPr="00952653">
        <w:rPr>
          <w:szCs w:val="28"/>
        </w:rPr>
        <w:t xml:space="preserve"> </w:t>
      </w:r>
      <w:r w:rsidR="00766339" w:rsidRPr="00952653">
        <w:rPr>
          <w:spacing w:val="6"/>
          <w:szCs w:val="28"/>
        </w:rPr>
        <w:t>Đồng chí</w:t>
      </w:r>
      <w:r w:rsidR="00766339" w:rsidRPr="00952653">
        <w:rPr>
          <w:szCs w:val="28"/>
        </w:rPr>
        <w:t xml:space="preserve"> Huỳnh Việt Thuấn</w:t>
      </w:r>
      <w:r w:rsidR="00766339" w:rsidRPr="00952653">
        <w:rPr>
          <w:szCs w:val="28"/>
          <w:lang w:val="vi-VN"/>
        </w:rPr>
        <w:t xml:space="preserve">, Ủy viên Ban Thường vụ Huyện ủy, Phó Chủ tịch </w:t>
      </w:r>
      <w:r w:rsidR="00D93215" w:rsidRPr="00952653">
        <w:rPr>
          <w:szCs w:val="28"/>
        </w:rPr>
        <w:t xml:space="preserve">Thường trực </w:t>
      </w:r>
      <w:r w:rsidR="00766339" w:rsidRPr="00952653">
        <w:rPr>
          <w:szCs w:val="28"/>
          <w:lang w:val="vi-VN"/>
        </w:rPr>
        <w:t>Hội đồng nhân dân huyện.</w:t>
      </w:r>
    </w:p>
    <w:p w:rsidR="00453FD8" w:rsidRPr="00952653" w:rsidRDefault="00453FD8" w:rsidP="00952653">
      <w:pPr>
        <w:spacing w:before="120" w:after="120" w:line="360" w:lineRule="exact"/>
        <w:ind w:firstLine="567"/>
        <w:jc w:val="both"/>
        <w:rPr>
          <w:szCs w:val="28"/>
          <w:lang w:val="vi-VN"/>
        </w:rPr>
      </w:pPr>
      <w:r w:rsidRPr="00952653">
        <w:rPr>
          <w:szCs w:val="28"/>
          <w:lang w:val="vi-VN"/>
        </w:rPr>
        <w:t>2.</w:t>
      </w:r>
      <w:r w:rsidR="00013747" w:rsidRPr="00952653">
        <w:rPr>
          <w:szCs w:val="28"/>
        </w:rPr>
        <w:t xml:space="preserve"> </w:t>
      </w:r>
      <w:r w:rsidR="000516EE" w:rsidRPr="00952653">
        <w:rPr>
          <w:spacing w:val="6"/>
          <w:szCs w:val="28"/>
        </w:rPr>
        <w:t>Đồng chí</w:t>
      </w:r>
      <w:r w:rsidR="00013747" w:rsidRPr="00952653">
        <w:rPr>
          <w:szCs w:val="28"/>
        </w:rPr>
        <w:t xml:space="preserve"> Huỳnh Văn Vũ, </w:t>
      </w:r>
      <w:r w:rsidR="00766339" w:rsidRPr="00952653">
        <w:rPr>
          <w:szCs w:val="28"/>
          <w:lang w:val="vi-VN"/>
        </w:rPr>
        <w:t xml:space="preserve">Ủy viên Ban Thường vụ Huyện ủy, </w:t>
      </w:r>
      <w:r w:rsidR="00013747" w:rsidRPr="00952653">
        <w:rPr>
          <w:szCs w:val="28"/>
        </w:rPr>
        <w:t>Phó Chủ tịch</w:t>
      </w:r>
      <w:r w:rsidR="00944D3A" w:rsidRPr="00952653">
        <w:rPr>
          <w:szCs w:val="28"/>
        </w:rPr>
        <w:t xml:space="preserve"> </w:t>
      </w:r>
      <w:r w:rsidR="00766339" w:rsidRPr="00952653">
        <w:rPr>
          <w:szCs w:val="28"/>
          <w:lang w:val="vi-VN"/>
        </w:rPr>
        <w:t>Thường trực Ủy ban nhân dân huyện.</w:t>
      </w:r>
    </w:p>
    <w:p w:rsidR="003D20FB" w:rsidRPr="00952653" w:rsidRDefault="00453FD8" w:rsidP="00952653">
      <w:pPr>
        <w:spacing w:before="120" w:after="120" w:line="360" w:lineRule="exact"/>
        <w:ind w:firstLine="567"/>
        <w:jc w:val="both"/>
        <w:rPr>
          <w:szCs w:val="28"/>
          <w:lang w:val="vi-VN"/>
        </w:rPr>
      </w:pPr>
      <w:r w:rsidRPr="00952653">
        <w:rPr>
          <w:szCs w:val="28"/>
          <w:lang w:val="vi-VN"/>
        </w:rPr>
        <w:t>3.</w:t>
      </w:r>
      <w:r w:rsidR="00E97B20" w:rsidRPr="00952653">
        <w:rPr>
          <w:szCs w:val="28"/>
        </w:rPr>
        <w:t xml:space="preserve"> </w:t>
      </w:r>
      <w:r w:rsidR="00E97B20" w:rsidRPr="00952653">
        <w:rPr>
          <w:spacing w:val="6"/>
          <w:szCs w:val="28"/>
        </w:rPr>
        <w:t xml:space="preserve">Đồng chí </w:t>
      </w:r>
      <w:r w:rsidR="00E97B20" w:rsidRPr="00952653">
        <w:rPr>
          <w:szCs w:val="28"/>
        </w:rPr>
        <w:t xml:space="preserve">Nguyễn Thị Tuyết Vân, </w:t>
      </w:r>
      <w:r w:rsidR="00D22FE0" w:rsidRPr="00952653">
        <w:rPr>
          <w:szCs w:val="28"/>
          <w:lang w:val="vi-VN"/>
        </w:rPr>
        <w:t xml:space="preserve">Ủy viên Ban Thường vụ Huyện ủy, </w:t>
      </w:r>
      <w:r w:rsidR="00E97B20" w:rsidRPr="00952653">
        <w:rPr>
          <w:szCs w:val="28"/>
        </w:rPr>
        <w:t xml:space="preserve">Chủ tịch Ủy ban </w:t>
      </w:r>
      <w:r w:rsidR="00D22FE0" w:rsidRPr="00952653">
        <w:rPr>
          <w:szCs w:val="28"/>
          <w:lang w:val="vi-VN"/>
        </w:rPr>
        <w:t>Mặt trận Tổ quốc</w:t>
      </w:r>
      <w:r w:rsidR="00E97B20" w:rsidRPr="00952653">
        <w:rPr>
          <w:szCs w:val="28"/>
        </w:rPr>
        <w:t xml:space="preserve"> Việt Nam huyện</w:t>
      </w:r>
      <w:r w:rsidR="00D22FE0"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4.</w:t>
      </w:r>
      <w:r w:rsidR="00E97B20" w:rsidRPr="00952653">
        <w:rPr>
          <w:szCs w:val="28"/>
        </w:rPr>
        <w:t xml:space="preserve"> </w:t>
      </w:r>
      <w:r w:rsidR="00E97B20" w:rsidRPr="00952653">
        <w:rPr>
          <w:spacing w:val="6"/>
          <w:szCs w:val="28"/>
        </w:rPr>
        <w:t>Đồng chí</w:t>
      </w:r>
      <w:r w:rsidR="00E97B20" w:rsidRPr="00952653">
        <w:rPr>
          <w:szCs w:val="28"/>
        </w:rPr>
        <w:t xml:space="preserve"> Mai Văn Tình, </w:t>
      </w:r>
      <w:r w:rsidR="00D22FE0" w:rsidRPr="00952653">
        <w:rPr>
          <w:szCs w:val="28"/>
          <w:lang w:val="vi-VN"/>
        </w:rPr>
        <w:t xml:space="preserve">Ủy viên Ban Thường vụ Huyện ủy, </w:t>
      </w:r>
      <w:r w:rsidR="00E97B20" w:rsidRPr="00952653">
        <w:rPr>
          <w:szCs w:val="28"/>
        </w:rPr>
        <w:t xml:space="preserve">Trưởng </w:t>
      </w:r>
      <w:r w:rsidR="00D22FE0" w:rsidRPr="00952653">
        <w:rPr>
          <w:szCs w:val="28"/>
        </w:rPr>
        <w:t xml:space="preserve">Ban </w:t>
      </w:r>
      <w:r w:rsidR="00E97B20" w:rsidRPr="00952653">
        <w:rPr>
          <w:szCs w:val="28"/>
        </w:rPr>
        <w:t>Tuyên giáo Huyện ủy</w:t>
      </w:r>
      <w:r w:rsidR="00D22FE0" w:rsidRPr="00952653">
        <w:rPr>
          <w:szCs w:val="28"/>
          <w:lang w:val="vi-VN"/>
        </w:rPr>
        <w:t>,</w:t>
      </w:r>
      <w:r w:rsidR="00E97B20" w:rsidRPr="00952653">
        <w:rPr>
          <w:szCs w:val="28"/>
        </w:rPr>
        <w:t xml:space="preserve"> Giám đốc Trung tâm Chính trị huyện</w:t>
      </w:r>
      <w:r w:rsidR="00D22FE0"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5.</w:t>
      </w:r>
      <w:r w:rsidR="00E97B20" w:rsidRPr="00952653">
        <w:rPr>
          <w:szCs w:val="28"/>
        </w:rPr>
        <w:t xml:space="preserve"> </w:t>
      </w:r>
      <w:r w:rsidR="00E97B20" w:rsidRPr="00952653">
        <w:rPr>
          <w:spacing w:val="6"/>
          <w:szCs w:val="28"/>
        </w:rPr>
        <w:t>Đồng chí</w:t>
      </w:r>
      <w:r w:rsidR="00E97B20" w:rsidRPr="00952653">
        <w:rPr>
          <w:szCs w:val="28"/>
          <w:lang w:val="de-DE"/>
        </w:rPr>
        <w:t xml:space="preserve"> Trần Hoàng Nam, </w:t>
      </w:r>
      <w:r w:rsidR="00D22FE0" w:rsidRPr="00952653">
        <w:rPr>
          <w:szCs w:val="28"/>
          <w:lang w:val="vi-VN"/>
        </w:rPr>
        <w:t xml:space="preserve">Ủy viên Ban Thường vụ Huyện ủy, </w:t>
      </w:r>
      <w:r w:rsidR="00E97B20" w:rsidRPr="00952653">
        <w:rPr>
          <w:szCs w:val="28"/>
          <w:lang w:val="de-DE"/>
        </w:rPr>
        <w:t xml:space="preserve">Trưởng </w:t>
      </w:r>
      <w:r w:rsidR="00D22FE0" w:rsidRPr="00952653">
        <w:rPr>
          <w:szCs w:val="28"/>
          <w:lang w:val="de-DE"/>
        </w:rPr>
        <w:t xml:space="preserve">Ban </w:t>
      </w:r>
      <w:r w:rsidR="00E97B20" w:rsidRPr="00952653">
        <w:rPr>
          <w:szCs w:val="28"/>
          <w:lang w:val="de-DE"/>
        </w:rPr>
        <w:t>Tổ chức Huyện ủy</w:t>
      </w:r>
      <w:r w:rsidR="00D22FE0"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6.</w:t>
      </w:r>
      <w:r w:rsidR="00E97B20" w:rsidRPr="00952653">
        <w:rPr>
          <w:szCs w:val="28"/>
          <w:lang w:val="de-DE"/>
        </w:rPr>
        <w:t xml:space="preserve"> </w:t>
      </w:r>
      <w:r w:rsidR="00E97B20" w:rsidRPr="00952653">
        <w:rPr>
          <w:spacing w:val="6"/>
          <w:szCs w:val="28"/>
        </w:rPr>
        <w:t>Đồng chí</w:t>
      </w:r>
      <w:r w:rsidR="00E97B20" w:rsidRPr="00952653">
        <w:rPr>
          <w:szCs w:val="28"/>
          <w:lang w:val="de-DE"/>
        </w:rPr>
        <w:t xml:space="preserve"> Nguyễn Quốc Việt, </w:t>
      </w:r>
      <w:r w:rsidR="00D22FE0" w:rsidRPr="00952653">
        <w:rPr>
          <w:szCs w:val="28"/>
          <w:lang w:val="vi-VN"/>
        </w:rPr>
        <w:t xml:space="preserve">Ủy viên Ban Thường vụ Huyện ủy, </w:t>
      </w:r>
      <w:r w:rsidR="00E97B20" w:rsidRPr="00952653">
        <w:rPr>
          <w:szCs w:val="28"/>
          <w:lang w:val="de-DE"/>
        </w:rPr>
        <w:t xml:space="preserve">Chủ nhiệm Ủy ban </w:t>
      </w:r>
      <w:r w:rsidR="00D22FE0" w:rsidRPr="00952653">
        <w:rPr>
          <w:szCs w:val="28"/>
          <w:lang w:val="de-DE"/>
        </w:rPr>
        <w:t xml:space="preserve">Kiểm </w:t>
      </w:r>
      <w:r w:rsidR="00E97B20" w:rsidRPr="00952653">
        <w:rPr>
          <w:szCs w:val="28"/>
          <w:lang w:val="de-DE"/>
        </w:rPr>
        <w:t>tra Huyện ủy</w:t>
      </w:r>
      <w:r w:rsidR="00D22FE0"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7.</w:t>
      </w:r>
      <w:r w:rsidR="00E97B20" w:rsidRPr="00952653">
        <w:rPr>
          <w:szCs w:val="28"/>
        </w:rPr>
        <w:t xml:space="preserve"> </w:t>
      </w:r>
      <w:r w:rsidR="00E97B20" w:rsidRPr="00952653">
        <w:rPr>
          <w:spacing w:val="6"/>
          <w:szCs w:val="28"/>
        </w:rPr>
        <w:t>Đồng chí</w:t>
      </w:r>
      <w:r w:rsidR="00E97B20" w:rsidRPr="00952653">
        <w:rPr>
          <w:szCs w:val="28"/>
        </w:rPr>
        <w:t xml:space="preserve"> Nguyễn Văn Minh, </w:t>
      </w:r>
      <w:r w:rsidR="00D22FE0" w:rsidRPr="00952653">
        <w:rPr>
          <w:szCs w:val="28"/>
          <w:lang w:val="vi-VN"/>
        </w:rPr>
        <w:t xml:space="preserve">Ủy viên Ban Thường vụ Huyện ủy, </w:t>
      </w:r>
      <w:r w:rsidR="00E97B20" w:rsidRPr="00952653">
        <w:rPr>
          <w:szCs w:val="28"/>
        </w:rPr>
        <w:t xml:space="preserve">Trưởng </w:t>
      </w:r>
      <w:r w:rsidR="00D22FE0" w:rsidRPr="00952653">
        <w:rPr>
          <w:szCs w:val="28"/>
        </w:rPr>
        <w:t xml:space="preserve">Ban </w:t>
      </w:r>
      <w:r w:rsidR="00E97B20" w:rsidRPr="00952653">
        <w:rPr>
          <w:szCs w:val="28"/>
        </w:rPr>
        <w:t>Dân vận Huyện ủy</w:t>
      </w:r>
      <w:r w:rsidR="00D22FE0"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8.</w:t>
      </w:r>
      <w:r w:rsidR="00D22FE0" w:rsidRPr="00952653">
        <w:rPr>
          <w:szCs w:val="28"/>
        </w:rPr>
        <w:t xml:space="preserve"> </w:t>
      </w:r>
      <w:r w:rsidR="00D22FE0" w:rsidRPr="00952653">
        <w:rPr>
          <w:spacing w:val="6"/>
          <w:szCs w:val="28"/>
        </w:rPr>
        <w:t>Đồng chí</w:t>
      </w:r>
      <w:r w:rsidR="00D22FE0" w:rsidRPr="00952653">
        <w:rPr>
          <w:szCs w:val="28"/>
        </w:rPr>
        <w:t xml:space="preserve"> Trần Hoàng Lộc, </w:t>
      </w:r>
      <w:r w:rsidR="00D22FE0" w:rsidRPr="00952653">
        <w:rPr>
          <w:szCs w:val="28"/>
          <w:lang w:val="vi-VN"/>
        </w:rPr>
        <w:t xml:space="preserve">Ủy viên Ban Thường vụ Huyện ủy, </w:t>
      </w:r>
      <w:r w:rsidR="00D22FE0" w:rsidRPr="00952653">
        <w:rPr>
          <w:szCs w:val="28"/>
        </w:rPr>
        <w:t>Chỉ huy Trưởng Ban Chỉ huy Quân sự huyện</w:t>
      </w:r>
      <w:r w:rsidR="00D22FE0" w:rsidRPr="00952653">
        <w:rPr>
          <w:szCs w:val="28"/>
          <w:lang w:val="vi-VN"/>
        </w:rPr>
        <w:t>.</w:t>
      </w:r>
    </w:p>
    <w:p w:rsidR="00635B69" w:rsidRPr="00952653" w:rsidRDefault="00453FD8" w:rsidP="00952653">
      <w:pPr>
        <w:spacing w:before="120" w:after="120" w:line="360" w:lineRule="exact"/>
        <w:ind w:firstLine="567"/>
        <w:jc w:val="both"/>
        <w:rPr>
          <w:szCs w:val="28"/>
        </w:rPr>
      </w:pPr>
      <w:r w:rsidRPr="00952653">
        <w:rPr>
          <w:szCs w:val="28"/>
          <w:lang w:val="vi-VN"/>
        </w:rPr>
        <w:t>9.</w:t>
      </w:r>
      <w:r w:rsidR="00D22FE0" w:rsidRPr="00952653">
        <w:rPr>
          <w:szCs w:val="28"/>
        </w:rPr>
        <w:t xml:space="preserve"> </w:t>
      </w:r>
      <w:r w:rsidR="00635B69" w:rsidRPr="00952653">
        <w:rPr>
          <w:spacing w:val="6"/>
          <w:szCs w:val="28"/>
        </w:rPr>
        <w:t>Đồng chí</w:t>
      </w:r>
      <w:r w:rsidR="00635B69" w:rsidRPr="00952653">
        <w:rPr>
          <w:szCs w:val="28"/>
        </w:rPr>
        <w:t xml:space="preserve"> Lê Như Lê, Ủy</w:t>
      </w:r>
      <w:r w:rsidR="00635B69" w:rsidRPr="00952653">
        <w:rPr>
          <w:szCs w:val="28"/>
          <w:lang w:val="vi-VN"/>
        </w:rPr>
        <w:t xml:space="preserve"> viên Ban Chấp hành Đảng bộ huyện, </w:t>
      </w:r>
      <w:r w:rsidR="00635B69" w:rsidRPr="00952653">
        <w:rPr>
          <w:szCs w:val="28"/>
        </w:rPr>
        <w:t>Phó Chủ tịch Ủy</w:t>
      </w:r>
      <w:r w:rsidR="00635B69" w:rsidRPr="00952653">
        <w:rPr>
          <w:szCs w:val="28"/>
          <w:lang w:val="vi-VN"/>
        </w:rPr>
        <w:t xml:space="preserve"> ban nhân dân</w:t>
      </w:r>
      <w:r w:rsidR="00635B69" w:rsidRPr="00952653">
        <w:rPr>
          <w:szCs w:val="28"/>
        </w:rPr>
        <w:t xml:space="preserve"> huyện</w:t>
      </w:r>
      <w:r w:rsidR="00635B69"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10.</w:t>
      </w:r>
      <w:r w:rsidR="00013747" w:rsidRPr="00952653">
        <w:rPr>
          <w:szCs w:val="28"/>
        </w:rPr>
        <w:t xml:space="preserve"> </w:t>
      </w:r>
      <w:r w:rsidR="00635B69" w:rsidRPr="00952653">
        <w:rPr>
          <w:spacing w:val="6"/>
          <w:szCs w:val="28"/>
        </w:rPr>
        <w:t>Đồng chí</w:t>
      </w:r>
      <w:r w:rsidR="00635B69" w:rsidRPr="00952653">
        <w:rPr>
          <w:szCs w:val="28"/>
        </w:rPr>
        <w:t xml:space="preserve"> Võ Văn Kết, Ủy</w:t>
      </w:r>
      <w:r w:rsidR="00635B69" w:rsidRPr="00952653">
        <w:rPr>
          <w:szCs w:val="28"/>
          <w:lang w:val="vi-VN"/>
        </w:rPr>
        <w:t xml:space="preserve"> viên Ban Chấp hành Đảng bộ huyện, </w:t>
      </w:r>
      <w:r w:rsidR="00635B69" w:rsidRPr="00952653">
        <w:rPr>
          <w:szCs w:val="28"/>
        </w:rPr>
        <w:t>Chánh Văn phòng Huyện ủy</w:t>
      </w:r>
      <w:r w:rsidR="00635B69"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11.</w:t>
      </w:r>
      <w:r w:rsidR="00E97B20" w:rsidRPr="00952653">
        <w:rPr>
          <w:szCs w:val="28"/>
        </w:rPr>
        <w:t xml:space="preserve"> </w:t>
      </w:r>
      <w:r w:rsidR="00635B69" w:rsidRPr="00952653">
        <w:rPr>
          <w:spacing w:val="6"/>
          <w:szCs w:val="28"/>
        </w:rPr>
        <w:t>Đồng chí</w:t>
      </w:r>
      <w:r w:rsidR="00635B69" w:rsidRPr="00952653">
        <w:rPr>
          <w:szCs w:val="28"/>
        </w:rPr>
        <w:t xml:space="preserve"> Phan Hữu Tâm, Ủy</w:t>
      </w:r>
      <w:r w:rsidR="00635B69" w:rsidRPr="00952653">
        <w:rPr>
          <w:szCs w:val="28"/>
          <w:lang w:val="vi-VN"/>
        </w:rPr>
        <w:t xml:space="preserve"> viên Ban Chấp hành Đảng bộ huyện, </w:t>
      </w:r>
      <w:r w:rsidR="00635B69" w:rsidRPr="00952653">
        <w:rPr>
          <w:szCs w:val="28"/>
        </w:rPr>
        <w:t>Trưởng Phòng Nội vụ</w:t>
      </w:r>
      <w:r w:rsidR="00635B69"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12.</w:t>
      </w:r>
      <w:r w:rsidR="00D22FE0" w:rsidRPr="00952653">
        <w:rPr>
          <w:szCs w:val="28"/>
        </w:rPr>
        <w:t xml:space="preserve"> </w:t>
      </w:r>
      <w:r w:rsidR="00635B69" w:rsidRPr="00952653">
        <w:rPr>
          <w:spacing w:val="6"/>
          <w:szCs w:val="28"/>
        </w:rPr>
        <w:t>Đồng chí</w:t>
      </w:r>
      <w:r w:rsidR="00635B69" w:rsidRPr="00952653">
        <w:rPr>
          <w:szCs w:val="28"/>
        </w:rPr>
        <w:t xml:space="preserve"> Ngô Thanh Tùng, Ủy</w:t>
      </w:r>
      <w:r w:rsidR="00635B69" w:rsidRPr="00952653">
        <w:rPr>
          <w:szCs w:val="28"/>
          <w:lang w:val="vi-VN"/>
        </w:rPr>
        <w:t xml:space="preserve"> viên Ban Chấp hành Đảng bộ huyện, </w:t>
      </w:r>
      <w:r w:rsidR="00635B69" w:rsidRPr="00952653">
        <w:rPr>
          <w:szCs w:val="28"/>
        </w:rPr>
        <w:t>Trưởng Phòng Kinh tế và Hạ tầng</w:t>
      </w:r>
      <w:r w:rsidR="00635B69"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13.</w:t>
      </w:r>
      <w:r w:rsidR="00D22FE0" w:rsidRPr="00952653">
        <w:rPr>
          <w:szCs w:val="28"/>
        </w:rPr>
        <w:t xml:space="preserve"> </w:t>
      </w:r>
      <w:r w:rsidR="00635B69" w:rsidRPr="00952653">
        <w:rPr>
          <w:spacing w:val="6"/>
          <w:szCs w:val="28"/>
        </w:rPr>
        <w:t>Đồng chí</w:t>
      </w:r>
      <w:r w:rsidR="00635B69" w:rsidRPr="00952653">
        <w:rPr>
          <w:spacing w:val="4"/>
          <w:szCs w:val="28"/>
        </w:rPr>
        <w:t xml:space="preserve"> Đỗ Thị Ngọc Trúc, </w:t>
      </w:r>
      <w:r w:rsidR="00635B69" w:rsidRPr="00952653">
        <w:rPr>
          <w:szCs w:val="28"/>
        </w:rPr>
        <w:t>Ủy</w:t>
      </w:r>
      <w:r w:rsidR="00635B69" w:rsidRPr="00952653">
        <w:rPr>
          <w:szCs w:val="28"/>
          <w:lang w:val="vi-VN"/>
        </w:rPr>
        <w:t xml:space="preserve"> viên Ban Chấp hành Đảng bộ huyện, </w:t>
      </w:r>
      <w:r w:rsidR="00635B69" w:rsidRPr="00952653">
        <w:rPr>
          <w:spacing w:val="4"/>
          <w:szCs w:val="28"/>
        </w:rPr>
        <w:t>Trưởng Phòng Lao động</w:t>
      </w:r>
      <w:r w:rsidR="00635B69" w:rsidRPr="00952653">
        <w:rPr>
          <w:spacing w:val="4"/>
          <w:szCs w:val="28"/>
          <w:lang w:val="vi-VN"/>
        </w:rPr>
        <w:t xml:space="preserve"> -</w:t>
      </w:r>
      <w:r w:rsidR="00635B69" w:rsidRPr="00952653">
        <w:rPr>
          <w:spacing w:val="4"/>
          <w:szCs w:val="28"/>
        </w:rPr>
        <w:t xml:space="preserve"> Thương binh và Xã hội</w:t>
      </w:r>
      <w:r w:rsidR="00635B69" w:rsidRPr="00952653">
        <w:rPr>
          <w:spacing w:val="4"/>
          <w:szCs w:val="28"/>
          <w:lang w:val="vi-VN"/>
        </w:rPr>
        <w:t>.</w:t>
      </w:r>
    </w:p>
    <w:p w:rsidR="00453FD8" w:rsidRPr="00952653" w:rsidRDefault="00453FD8" w:rsidP="00952653">
      <w:pPr>
        <w:spacing w:before="120" w:after="120" w:line="360" w:lineRule="exact"/>
        <w:ind w:firstLine="567"/>
        <w:jc w:val="both"/>
        <w:rPr>
          <w:spacing w:val="4"/>
          <w:szCs w:val="28"/>
          <w:lang w:val="vi-VN"/>
        </w:rPr>
      </w:pPr>
      <w:r w:rsidRPr="00952653">
        <w:rPr>
          <w:spacing w:val="4"/>
          <w:szCs w:val="28"/>
          <w:lang w:val="vi-VN"/>
        </w:rPr>
        <w:t>14.</w:t>
      </w:r>
      <w:r w:rsidR="00D22FE0" w:rsidRPr="00952653">
        <w:rPr>
          <w:spacing w:val="4"/>
          <w:szCs w:val="28"/>
        </w:rPr>
        <w:t xml:space="preserve"> </w:t>
      </w:r>
      <w:r w:rsidR="00635B69" w:rsidRPr="00952653">
        <w:rPr>
          <w:spacing w:val="6"/>
          <w:szCs w:val="28"/>
        </w:rPr>
        <w:t>Đồng chí</w:t>
      </w:r>
      <w:r w:rsidR="00635B69" w:rsidRPr="00952653">
        <w:rPr>
          <w:szCs w:val="28"/>
        </w:rPr>
        <w:t xml:space="preserve"> Trần Mê Ly, Ủy</w:t>
      </w:r>
      <w:r w:rsidR="00635B69" w:rsidRPr="00952653">
        <w:rPr>
          <w:szCs w:val="28"/>
          <w:lang w:val="vi-VN"/>
        </w:rPr>
        <w:t xml:space="preserve"> viên Ban Chấp hành Đảng bộ huyện, </w:t>
      </w:r>
      <w:r w:rsidR="00635B69" w:rsidRPr="00952653">
        <w:rPr>
          <w:szCs w:val="28"/>
        </w:rPr>
        <w:t>Trưởng Phòng Giáo dục và Đào tạo</w:t>
      </w:r>
      <w:r w:rsidR="00635B69"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15.</w:t>
      </w:r>
      <w:r w:rsidR="00D22FE0" w:rsidRPr="00952653">
        <w:rPr>
          <w:szCs w:val="28"/>
        </w:rPr>
        <w:t xml:space="preserve"> </w:t>
      </w:r>
      <w:r w:rsidR="00635B69" w:rsidRPr="00952653">
        <w:rPr>
          <w:spacing w:val="6"/>
          <w:szCs w:val="28"/>
        </w:rPr>
        <w:t>Đồng chí</w:t>
      </w:r>
      <w:r w:rsidR="00635B69" w:rsidRPr="00952653">
        <w:rPr>
          <w:spacing w:val="4"/>
          <w:szCs w:val="28"/>
        </w:rPr>
        <w:t xml:space="preserve"> Trần Văn Tuấn, </w:t>
      </w:r>
      <w:r w:rsidR="00635B69" w:rsidRPr="00952653">
        <w:rPr>
          <w:szCs w:val="28"/>
        </w:rPr>
        <w:t>Ủy</w:t>
      </w:r>
      <w:r w:rsidR="00635B69" w:rsidRPr="00952653">
        <w:rPr>
          <w:szCs w:val="28"/>
          <w:lang w:val="vi-VN"/>
        </w:rPr>
        <w:t xml:space="preserve"> viên Ban Chấp hành Đảng bộ huyện, </w:t>
      </w:r>
      <w:r w:rsidR="00635B69" w:rsidRPr="00952653">
        <w:rPr>
          <w:spacing w:val="4"/>
          <w:szCs w:val="28"/>
        </w:rPr>
        <w:t>Trưởng Phòng Nông nghiệp và Phát triển nông thôn</w:t>
      </w:r>
      <w:r w:rsidR="00635B69" w:rsidRPr="00952653">
        <w:rPr>
          <w:spacing w:val="4"/>
          <w:szCs w:val="28"/>
          <w:lang w:val="vi-VN"/>
        </w:rPr>
        <w:t>.</w:t>
      </w:r>
    </w:p>
    <w:p w:rsidR="00453FD8" w:rsidRPr="00952653" w:rsidRDefault="00453FD8" w:rsidP="00952653">
      <w:pPr>
        <w:spacing w:before="120" w:after="120" w:line="360" w:lineRule="exact"/>
        <w:ind w:firstLine="567"/>
        <w:jc w:val="both"/>
        <w:rPr>
          <w:spacing w:val="4"/>
          <w:szCs w:val="28"/>
          <w:lang w:val="vi-VN"/>
        </w:rPr>
      </w:pPr>
      <w:r w:rsidRPr="00952653">
        <w:rPr>
          <w:spacing w:val="4"/>
          <w:szCs w:val="28"/>
          <w:lang w:val="vi-VN"/>
        </w:rPr>
        <w:t>16.</w:t>
      </w:r>
      <w:r w:rsidR="00D22FE0" w:rsidRPr="00952653">
        <w:rPr>
          <w:spacing w:val="4"/>
          <w:szCs w:val="28"/>
        </w:rPr>
        <w:t xml:space="preserve"> </w:t>
      </w:r>
      <w:r w:rsidR="00635B69" w:rsidRPr="00952653">
        <w:rPr>
          <w:spacing w:val="6"/>
          <w:szCs w:val="28"/>
        </w:rPr>
        <w:t>Đồng chí</w:t>
      </w:r>
      <w:r w:rsidR="00635B69" w:rsidRPr="00952653">
        <w:rPr>
          <w:szCs w:val="28"/>
        </w:rPr>
        <w:t xml:space="preserve"> Phạm Văn Thế, Ủy</w:t>
      </w:r>
      <w:r w:rsidR="00635B69" w:rsidRPr="00952653">
        <w:rPr>
          <w:szCs w:val="28"/>
          <w:lang w:val="vi-VN"/>
        </w:rPr>
        <w:t xml:space="preserve"> viên Ban Chấp hành Đảng bộ huyện, </w:t>
      </w:r>
      <w:r w:rsidR="00635B69" w:rsidRPr="00952653">
        <w:rPr>
          <w:szCs w:val="28"/>
        </w:rPr>
        <w:t>Trưởng Phòng Văn hoá và Thông tin</w:t>
      </w:r>
      <w:r w:rsidR="00635B69"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17.</w:t>
      </w:r>
      <w:r w:rsidR="00D22FE0" w:rsidRPr="00952653">
        <w:rPr>
          <w:szCs w:val="28"/>
        </w:rPr>
        <w:t xml:space="preserve"> </w:t>
      </w:r>
      <w:r w:rsidR="00635B69" w:rsidRPr="00952653">
        <w:rPr>
          <w:spacing w:val="6"/>
          <w:szCs w:val="28"/>
        </w:rPr>
        <w:t>Đồng chí</w:t>
      </w:r>
      <w:r w:rsidR="00635B69" w:rsidRPr="00952653">
        <w:rPr>
          <w:szCs w:val="28"/>
        </w:rPr>
        <w:t xml:space="preserve"> Đào Ngọc Điền, Ủy</w:t>
      </w:r>
      <w:r w:rsidR="00635B69" w:rsidRPr="00952653">
        <w:rPr>
          <w:szCs w:val="28"/>
          <w:lang w:val="vi-VN"/>
        </w:rPr>
        <w:t xml:space="preserve"> viên Ban Chấp hành Đảng bộ huyện, </w:t>
      </w:r>
      <w:r w:rsidR="00635B69" w:rsidRPr="00952653">
        <w:rPr>
          <w:szCs w:val="28"/>
        </w:rPr>
        <w:t>Trưởng Phòng Tư pháp</w:t>
      </w:r>
      <w:r w:rsidR="00635B69" w:rsidRPr="00952653">
        <w:rPr>
          <w:szCs w:val="28"/>
          <w:lang w:val="vi-VN"/>
        </w:rPr>
        <w:t>.</w:t>
      </w:r>
    </w:p>
    <w:p w:rsidR="00952653" w:rsidRDefault="00453FD8" w:rsidP="00952653">
      <w:pPr>
        <w:spacing w:before="120" w:after="120" w:line="360" w:lineRule="exact"/>
        <w:ind w:firstLine="567"/>
        <w:jc w:val="both"/>
        <w:rPr>
          <w:szCs w:val="28"/>
        </w:rPr>
      </w:pPr>
      <w:r w:rsidRPr="00952653">
        <w:rPr>
          <w:szCs w:val="28"/>
          <w:lang w:val="vi-VN"/>
        </w:rPr>
        <w:t>18.</w:t>
      </w:r>
      <w:r w:rsidR="00D22FE0" w:rsidRPr="00952653">
        <w:rPr>
          <w:szCs w:val="28"/>
        </w:rPr>
        <w:t xml:space="preserve"> </w:t>
      </w:r>
      <w:r w:rsidR="00635B69" w:rsidRPr="00952653">
        <w:rPr>
          <w:spacing w:val="6"/>
          <w:szCs w:val="28"/>
        </w:rPr>
        <w:t>Đồng chí</w:t>
      </w:r>
      <w:r w:rsidR="00635B69" w:rsidRPr="00952653">
        <w:rPr>
          <w:szCs w:val="28"/>
        </w:rPr>
        <w:t xml:space="preserve"> Bạch Việt Mến, Ủy</w:t>
      </w:r>
      <w:r w:rsidR="00635B69" w:rsidRPr="00952653">
        <w:rPr>
          <w:szCs w:val="28"/>
          <w:lang w:val="vi-VN"/>
        </w:rPr>
        <w:t xml:space="preserve"> viên Ban Chấp hành Đảng bộ huyện, </w:t>
      </w:r>
      <w:r w:rsidR="00635B69" w:rsidRPr="00952653">
        <w:rPr>
          <w:szCs w:val="28"/>
        </w:rPr>
        <w:t>Chánh Thanh tra huyện</w:t>
      </w:r>
      <w:r w:rsidR="00635B69" w:rsidRPr="00952653">
        <w:rPr>
          <w:szCs w:val="28"/>
          <w:lang w:val="vi-VN"/>
        </w:rPr>
        <w:t>.</w:t>
      </w:r>
    </w:p>
    <w:p w:rsidR="00453FD8" w:rsidRPr="00952653" w:rsidRDefault="00453FD8" w:rsidP="00952653">
      <w:pPr>
        <w:spacing w:before="120" w:after="120" w:line="360" w:lineRule="exact"/>
        <w:ind w:firstLine="567"/>
        <w:jc w:val="both"/>
        <w:rPr>
          <w:szCs w:val="28"/>
        </w:rPr>
      </w:pPr>
      <w:r w:rsidRPr="00952653">
        <w:rPr>
          <w:szCs w:val="28"/>
          <w:lang w:val="vi-VN"/>
        </w:rPr>
        <w:t>19.</w:t>
      </w:r>
      <w:r w:rsidR="00D22FE0" w:rsidRPr="00952653">
        <w:rPr>
          <w:szCs w:val="28"/>
        </w:rPr>
        <w:t xml:space="preserve"> </w:t>
      </w:r>
      <w:r w:rsidR="00635B69" w:rsidRPr="00952653">
        <w:rPr>
          <w:spacing w:val="6"/>
          <w:szCs w:val="28"/>
        </w:rPr>
        <w:t>Đồng chí</w:t>
      </w:r>
      <w:r w:rsidR="00635B69" w:rsidRPr="00952653">
        <w:rPr>
          <w:szCs w:val="28"/>
        </w:rPr>
        <w:t xml:space="preserve"> Lê Hoàng Khương, Ủy</w:t>
      </w:r>
      <w:r w:rsidR="00635B69" w:rsidRPr="00952653">
        <w:rPr>
          <w:szCs w:val="28"/>
          <w:lang w:val="vi-VN"/>
        </w:rPr>
        <w:t xml:space="preserve"> viên Ban Chấp hành Đảng bộ huyện, </w:t>
      </w:r>
      <w:r w:rsidR="00635B69" w:rsidRPr="00952653">
        <w:rPr>
          <w:szCs w:val="28"/>
        </w:rPr>
        <w:t xml:space="preserve">Bí thư </w:t>
      </w:r>
      <w:r w:rsidR="00635B69" w:rsidRPr="00952653">
        <w:rPr>
          <w:szCs w:val="28"/>
          <w:lang w:val="vi-VN"/>
        </w:rPr>
        <w:t>Huyện đoàn.</w:t>
      </w:r>
    </w:p>
    <w:p w:rsidR="00453FD8" w:rsidRPr="00952653" w:rsidRDefault="00453FD8" w:rsidP="00952653">
      <w:pPr>
        <w:spacing w:before="120" w:after="120" w:line="360" w:lineRule="exact"/>
        <w:ind w:firstLine="567"/>
        <w:jc w:val="both"/>
        <w:rPr>
          <w:szCs w:val="28"/>
          <w:lang w:val="vi-VN"/>
        </w:rPr>
      </w:pPr>
      <w:r w:rsidRPr="00952653">
        <w:rPr>
          <w:szCs w:val="28"/>
          <w:lang w:val="vi-VN"/>
        </w:rPr>
        <w:t>20.</w:t>
      </w:r>
      <w:r w:rsidR="00D22FE0" w:rsidRPr="00952653">
        <w:rPr>
          <w:szCs w:val="28"/>
        </w:rPr>
        <w:t xml:space="preserve"> </w:t>
      </w:r>
      <w:r w:rsidR="00635B69" w:rsidRPr="00952653">
        <w:rPr>
          <w:spacing w:val="6"/>
          <w:szCs w:val="28"/>
        </w:rPr>
        <w:t>Đồng chí</w:t>
      </w:r>
      <w:r w:rsidR="00635B69" w:rsidRPr="00952653">
        <w:rPr>
          <w:szCs w:val="28"/>
        </w:rPr>
        <w:t xml:space="preserve"> Dương Thị Thùy Trang,</w:t>
      </w:r>
      <w:r w:rsidR="00635B69" w:rsidRPr="00952653">
        <w:rPr>
          <w:szCs w:val="28"/>
          <w:lang w:val="vi-VN"/>
        </w:rPr>
        <w:t xml:space="preserve"> </w:t>
      </w:r>
      <w:r w:rsidR="00635B69" w:rsidRPr="00952653">
        <w:rPr>
          <w:szCs w:val="28"/>
        </w:rPr>
        <w:t>Ủy</w:t>
      </w:r>
      <w:r w:rsidR="00635B69" w:rsidRPr="00952653">
        <w:rPr>
          <w:szCs w:val="28"/>
          <w:lang w:val="vi-VN"/>
        </w:rPr>
        <w:t xml:space="preserve"> viên Ban Chấp hành Đảng bộ huyện, </w:t>
      </w:r>
      <w:r w:rsidR="00635B69" w:rsidRPr="00952653">
        <w:rPr>
          <w:szCs w:val="28"/>
        </w:rPr>
        <w:t>Chủ tịch Hội Liên hiệp Phụ nữ huyện</w:t>
      </w:r>
      <w:r w:rsidR="00635B69"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21.</w:t>
      </w:r>
      <w:r w:rsidR="00D22FE0" w:rsidRPr="00952653">
        <w:rPr>
          <w:szCs w:val="28"/>
        </w:rPr>
        <w:t xml:space="preserve"> </w:t>
      </w:r>
      <w:r w:rsidR="00635B69" w:rsidRPr="00952653">
        <w:rPr>
          <w:spacing w:val="6"/>
          <w:szCs w:val="28"/>
        </w:rPr>
        <w:t xml:space="preserve">Đồng chí </w:t>
      </w:r>
      <w:r w:rsidR="00635B69" w:rsidRPr="00952653">
        <w:rPr>
          <w:szCs w:val="28"/>
        </w:rPr>
        <w:t>Nguyễn Thị Út, Ủy</w:t>
      </w:r>
      <w:r w:rsidR="00635B69" w:rsidRPr="00952653">
        <w:rPr>
          <w:szCs w:val="28"/>
          <w:lang w:val="vi-VN"/>
        </w:rPr>
        <w:t xml:space="preserve"> viên Ban Chấp hành Đảng bộ huyện, </w:t>
      </w:r>
      <w:r w:rsidR="00635B69" w:rsidRPr="00952653">
        <w:rPr>
          <w:szCs w:val="28"/>
        </w:rPr>
        <w:t>Chủ tịch Hội Nông dân huyện</w:t>
      </w:r>
      <w:r w:rsidR="00635B69" w:rsidRPr="00952653">
        <w:rPr>
          <w:szCs w:val="28"/>
          <w:lang w:val="vi-VN"/>
        </w:rPr>
        <w:t>.</w:t>
      </w:r>
    </w:p>
    <w:p w:rsidR="002773F4" w:rsidRPr="00952653" w:rsidRDefault="00453FD8" w:rsidP="00952653">
      <w:pPr>
        <w:spacing w:before="120" w:after="120" w:line="360" w:lineRule="exact"/>
        <w:ind w:firstLine="567"/>
        <w:jc w:val="both"/>
        <w:rPr>
          <w:szCs w:val="28"/>
          <w:lang w:val="vi-VN"/>
        </w:rPr>
      </w:pPr>
      <w:r w:rsidRPr="00952653">
        <w:rPr>
          <w:szCs w:val="28"/>
          <w:lang w:val="vi-VN"/>
        </w:rPr>
        <w:t>22.</w:t>
      </w:r>
      <w:r w:rsidR="00D22FE0" w:rsidRPr="00952653">
        <w:rPr>
          <w:szCs w:val="28"/>
        </w:rPr>
        <w:t xml:space="preserve"> </w:t>
      </w:r>
      <w:r w:rsidR="002773F4" w:rsidRPr="00952653">
        <w:rPr>
          <w:spacing w:val="6"/>
          <w:szCs w:val="28"/>
        </w:rPr>
        <w:t>Đồng chí</w:t>
      </w:r>
      <w:r w:rsidR="002773F4" w:rsidRPr="00952653">
        <w:rPr>
          <w:szCs w:val="28"/>
        </w:rPr>
        <w:t xml:space="preserve"> Trần Thanh Tuấn</w:t>
      </w:r>
      <w:r w:rsidR="002773F4" w:rsidRPr="00952653">
        <w:rPr>
          <w:szCs w:val="28"/>
          <w:lang w:val="vi-VN"/>
        </w:rPr>
        <w:t xml:space="preserve">, </w:t>
      </w:r>
      <w:r w:rsidR="002773F4" w:rsidRPr="00952653">
        <w:rPr>
          <w:szCs w:val="28"/>
        </w:rPr>
        <w:t>Trưởng Công an huyện</w:t>
      </w:r>
      <w:r w:rsidR="002773F4"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23.</w:t>
      </w:r>
      <w:r w:rsidR="00C83967" w:rsidRPr="00952653">
        <w:rPr>
          <w:szCs w:val="28"/>
        </w:rPr>
        <w:t xml:space="preserve"> </w:t>
      </w:r>
      <w:r w:rsidR="000516EE" w:rsidRPr="00952653">
        <w:rPr>
          <w:spacing w:val="6"/>
          <w:szCs w:val="28"/>
        </w:rPr>
        <w:t>Đồng chí</w:t>
      </w:r>
      <w:r w:rsidR="00C83967" w:rsidRPr="00952653">
        <w:rPr>
          <w:szCs w:val="28"/>
        </w:rPr>
        <w:t xml:space="preserve"> Lương Nam Quốc, Chánh Văn phòng </w:t>
      </w:r>
      <w:r w:rsidR="008A226F" w:rsidRPr="00952653">
        <w:rPr>
          <w:szCs w:val="28"/>
          <w:lang w:val="vi-VN"/>
        </w:rPr>
        <w:t xml:space="preserve">Hội đồng nhân dân </w:t>
      </w:r>
      <w:r w:rsidR="00367D8F" w:rsidRPr="00952653">
        <w:rPr>
          <w:szCs w:val="28"/>
          <w:lang w:val="vi-VN"/>
        </w:rPr>
        <w:t>-</w:t>
      </w:r>
      <w:r w:rsidR="008A226F" w:rsidRPr="00952653">
        <w:rPr>
          <w:szCs w:val="28"/>
          <w:lang w:val="vi-VN"/>
        </w:rPr>
        <w:t xml:space="preserve"> Ủy ban nhân dân </w:t>
      </w:r>
      <w:r w:rsidR="00C83967" w:rsidRPr="00952653">
        <w:rPr>
          <w:szCs w:val="28"/>
        </w:rPr>
        <w:t>huyện</w:t>
      </w:r>
      <w:r w:rsidR="008A226F"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24.</w:t>
      </w:r>
      <w:r w:rsidR="00C83967" w:rsidRPr="00952653">
        <w:rPr>
          <w:szCs w:val="28"/>
        </w:rPr>
        <w:t xml:space="preserve"> </w:t>
      </w:r>
      <w:r w:rsidR="000516EE" w:rsidRPr="00952653">
        <w:rPr>
          <w:spacing w:val="6"/>
          <w:szCs w:val="28"/>
        </w:rPr>
        <w:t>Đồng chí</w:t>
      </w:r>
      <w:r w:rsidR="00C83967" w:rsidRPr="00952653">
        <w:rPr>
          <w:szCs w:val="28"/>
        </w:rPr>
        <w:t xml:space="preserve"> Nguyễn Thanh Lâm, Trưởng </w:t>
      </w:r>
      <w:r w:rsidR="008A226F" w:rsidRPr="00952653">
        <w:rPr>
          <w:szCs w:val="28"/>
        </w:rPr>
        <w:t xml:space="preserve">Phòng </w:t>
      </w:r>
      <w:r w:rsidR="00C83967" w:rsidRPr="00952653">
        <w:rPr>
          <w:szCs w:val="28"/>
        </w:rPr>
        <w:t>Tài chính - Kế hoạch</w:t>
      </w:r>
      <w:r w:rsidR="008A226F" w:rsidRPr="00952653">
        <w:rPr>
          <w:szCs w:val="28"/>
          <w:lang w:val="vi-VN"/>
        </w:rPr>
        <w:t>.</w:t>
      </w:r>
    </w:p>
    <w:p w:rsidR="00453FD8" w:rsidRPr="00952653" w:rsidRDefault="00453FD8" w:rsidP="00952653">
      <w:pPr>
        <w:spacing w:before="120" w:after="120" w:line="360" w:lineRule="exact"/>
        <w:ind w:firstLine="567"/>
        <w:jc w:val="both"/>
        <w:rPr>
          <w:szCs w:val="28"/>
          <w:lang w:val="vi-VN"/>
        </w:rPr>
      </w:pPr>
      <w:r w:rsidRPr="00952653">
        <w:rPr>
          <w:szCs w:val="28"/>
          <w:lang w:val="vi-VN"/>
        </w:rPr>
        <w:t>25.</w:t>
      </w:r>
      <w:r w:rsidR="007A2974" w:rsidRPr="00952653">
        <w:rPr>
          <w:szCs w:val="28"/>
        </w:rPr>
        <w:t xml:space="preserve"> </w:t>
      </w:r>
      <w:r w:rsidR="000516EE" w:rsidRPr="00952653">
        <w:rPr>
          <w:spacing w:val="6"/>
          <w:szCs w:val="28"/>
        </w:rPr>
        <w:t>Đồng chí</w:t>
      </w:r>
      <w:r w:rsidR="007A2974" w:rsidRPr="00952653">
        <w:rPr>
          <w:szCs w:val="28"/>
        </w:rPr>
        <w:t xml:space="preserve"> Lê Văn Mến, Trưởng </w:t>
      </w:r>
      <w:r w:rsidR="008A226F" w:rsidRPr="00952653">
        <w:rPr>
          <w:szCs w:val="28"/>
        </w:rPr>
        <w:t xml:space="preserve">Phòng </w:t>
      </w:r>
      <w:r w:rsidR="00C83967" w:rsidRPr="00952653">
        <w:rPr>
          <w:szCs w:val="28"/>
        </w:rPr>
        <w:t>Tài nguyên và Môi trường</w:t>
      </w:r>
      <w:r w:rsidR="008A226F" w:rsidRPr="00952653">
        <w:rPr>
          <w:szCs w:val="28"/>
          <w:lang w:val="vi-VN"/>
        </w:rPr>
        <w:t>.</w:t>
      </w:r>
      <w:r w:rsidR="00C83967" w:rsidRPr="00952653">
        <w:rPr>
          <w:szCs w:val="28"/>
        </w:rPr>
        <w:t xml:space="preserve"> </w:t>
      </w:r>
    </w:p>
    <w:p w:rsidR="00453FD8" w:rsidRPr="00952653" w:rsidRDefault="00453FD8" w:rsidP="00952653">
      <w:pPr>
        <w:spacing w:before="120" w:after="120" w:line="360" w:lineRule="exact"/>
        <w:ind w:firstLine="567"/>
        <w:jc w:val="both"/>
        <w:rPr>
          <w:szCs w:val="28"/>
        </w:rPr>
      </w:pPr>
      <w:r w:rsidRPr="00952653">
        <w:rPr>
          <w:szCs w:val="28"/>
          <w:lang w:val="vi-VN"/>
        </w:rPr>
        <w:t>2</w:t>
      </w:r>
      <w:r w:rsidR="000036C5" w:rsidRPr="00952653">
        <w:rPr>
          <w:szCs w:val="28"/>
        </w:rPr>
        <w:t>6</w:t>
      </w:r>
      <w:r w:rsidRPr="00952653">
        <w:rPr>
          <w:szCs w:val="28"/>
          <w:lang w:val="vi-VN"/>
        </w:rPr>
        <w:t>.</w:t>
      </w:r>
      <w:r w:rsidR="00C83967" w:rsidRPr="00952653">
        <w:rPr>
          <w:szCs w:val="28"/>
        </w:rPr>
        <w:t xml:space="preserve"> </w:t>
      </w:r>
      <w:r w:rsidR="000516EE" w:rsidRPr="00952653">
        <w:rPr>
          <w:spacing w:val="6"/>
          <w:szCs w:val="28"/>
        </w:rPr>
        <w:t>Đồng chí</w:t>
      </w:r>
      <w:r w:rsidR="00C83967" w:rsidRPr="00952653">
        <w:rPr>
          <w:szCs w:val="28"/>
        </w:rPr>
        <w:t xml:space="preserve"> Phạm Quốc Việt, Chủ tịch Liên đoàn Lao động huyện</w:t>
      </w:r>
      <w:r w:rsidR="008A226F" w:rsidRPr="00952653">
        <w:rPr>
          <w:szCs w:val="28"/>
          <w:lang w:val="vi-VN"/>
        </w:rPr>
        <w:t>.</w:t>
      </w:r>
    </w:p>
    <w:p w:rsidR="000036C5" w:rsidRPr="00952653" w:rsidRDefault="000036C5" w:rsidP="00952653">
      <w:pPr>
        <w:spacing w:before="120" w:after="120" w:line="360" w:lineRule="exact"/>
        <w:ind w:firstLine="567"/>
        <w:jc w:val="both"/>
        <w:rPr>
          <w:szCs w:val="28"/>
          <w:lang w:val="vi-VN"/>
        </w:rPr>
      </w:pPr>
      <w:r w:rsidRPr="00952653">
        <w:rPr>
          <w:szCs w:val="28"/>
          <w:lang w:val="vi-VN"/>
        </w:rPr>
        <w:t>2</w:t>
      </w:r>
      <w:r w:rsidRPr="00952653">
        <w:rPr>
          <w:szCs w:val="28"/>
        </w:rPr>
        <w:t>7</w:t>
      </w:r>
      <w:r w:rsidRPr="00952653">
        <w:rPr>
          <w:szCs w:val="28"/>
          <w:lang w:val="vi-VN"/>
        </w:rPr>
        <w:t>.</w:t>
      </w:r>
      <w:r w:rsidRPr="00952653">
        <w:rPr>
          <w:szCs w:val="28"/>
        </w:rPr>
        <w:t xml:space="preserve"> </w:t>
      </w:r>
      <w:r w:rsidRPr="00952653">
        <w:rPr>
          <w:spacing w:val="6"/>
          <w:szCs w:val="28"/>
        </w:rPr>
        <w:t>Đồng chí</w:t>
      </w:r>
      <w:r w:rsidRPr="00952653">
        <w:rPr>
          <w:szCs w:val="28"/>
        </w:rPr>
        <w:t xml:space="preserve"> </w:t>
      </w:r>
      <w:r w:rsidR="002773F4" w:rsidRPr="00952653">
        <w:rPr>
          <w:szCs w:val="28"/>
        </w:rPr>
        <w:t>Lê Văn Hoàng</w:t>
      </w:r>
      <w:r w:rsidRPr="00952653">
        <w:rPr>
          <w:szCs w:val="28"/>
        </w:rPr>
        <w:t>, Chủ tịch Hội Cựu Chiến binh huyện</w:t>
      </w:r>
      <w:r w:rsidRPr="00952653">
        <w:rPr>
          <w:szCs w:val="28"/>
          <w:lang w:val="vi-VN"/>
        </w:rPr>
        <w:t>.</w:t>
      </w:r>
    </w:p>
    <w:p w:rsidR="0056002A" w:rsidRPr="00952653" w:rsidRDefault="00453FD8" w:rsidP="00952653">
      <w:pPr>
        <w:spacing w:before="120" w:after="120" w:line="360" w:lineRule="exact"/>
        <w:ind w:firstLine="567"/>
        <w:jc w:val="both"/>
        <w:rPr>
          <w:szCs w:val="28"/>
        </w:rPr>
      </w:pPr>
      <w:r w:rsidRPr="00952653">
        <w:rPr>
          <w:szCs w:val="28"/>
          <w:lang w:val="vi-VN"/>
        </w:rPr>
        <w:t>2</w:t>
      </w:r>
      <w:r w:rsidR="00315106" w:rsidRPr="00952653">
        <w:rPr>
          <w:szCs w:val="28"/>
        </w:rPr>
        <w:t>8</w:t>
      </w:r>
      <w:r w:rsidRPr="00952653">
        <w:rPr>
          <w:szCs w:val="28"/>
          <w:lang w:val="vi-VN"/>
        </w:rPr>
        <w:t>.</w:t>
      </w:r>
      <w:r w:rsidR="00F65147" w:rsidRPr="00952653">
        <w:rPr>
          <w:szCs w:val="28"/>
          <w:lang w:val="vi-VN"/>
        </w:rPr>
        <w:t xml:space="preserve"> </w:t>
      </w:r>
      <w:r w:rsidR="0056002A" w:rsidRPr="00952653">
        <w:rPr>
          <w:szCs w:val="28"/>
        </w:rPr>
        <w:t>Đồng chí Lê Thành Xuân, Phó Giám đốc Trung tâm Y tế huyện.</w:t>
      </w:r>
    </w:p>
    <w:p w:rsidR="001D2F0A" w:rsidRPr="00952653" w:rsidRDefault="0056002A" w:rsidP="00952653">
      <w:pPr>
        <w:spacing w:before="120" w:after="120" w:line="360" w:lineRule="exact"/>
        <w:ind w:firstLine="567"/>
        <w:jc w:val="both"/>
        <w:rPr>
          <w:szCs w:val="28"/>
        </w:rPr>
      </w:pPr>
      <w:r w:rsidRPr="00952653">
        <w:rPr>
          <w:szCs w:val="28"/>
        </w:rPr>
        <w:t xml:space="preserve">29. </w:t>
      </w:r>
      <w:r w:rsidR="001D2F0A" w:rsidRPr="00952653">
        <w:rPr>
          <w:szCs w:val="28"/>
        </w:rPr>
        <w:t xml:space="preserve">Đồng chí Nguyễn Hữu Tín, Phó Chánh Văn phòng </w:t>
      </w:r>
      <w:r w:rsidR="00D52F39" w:rsidRPr="00952653">
        <w:rPr>
          <w:szCs w:val="28"/>
          <w:lang w:val="vi-VN"/>
        </w:rPr>
        <w:t xml:space="preserve">Hội đồng nhân dân - Ủy ban nhân dân </w:t>
      </w:r>
      <w:r w:rsidR="00D52F39" w:rsidRPr="00952653">
        <w:rPr>
          <w:szCs w:val="28"/>
        </w:rPr>
        <w:t>huyện</w:t>
      </w:r>
      <w:r w:rsidR="001D2F0A" w:rsidRPr="00952653">
        <w:rPr>
          <w:szCs w:val="28"/>
        </w:rPr>
        <w:t>.</w:t>
      </w:r>
    </w:p>
    <w:p w:rsidR="0056002A" w:rsidRPr="00952653" w:rsidRDefault="001D2F0A" w:rsidP="00952653">
      <w:pPr>
        <w:spacing w:before="120" w:after="120" w:line="360" w:lineRule="exact"/>
        <w:ind w:firstLine="567"/>
        <w:jc w:val="both"/>
        <w:rPr>
          <w:szCs w:val="28"/>
        </w:rPr>
      </w:pPr>
      <w:r w:rsidRPr="00952653">
        <w:rPr>
          <w:szCs w:val="28"/>
        </w:rPr>
        <w:t xml:space="preserve">30. </w:t>
      </w:r>
      <w:r w:rsidR="00F03F3D" w:rsidRPr="00952653">
        <w:rPr>
          <w:szCs w:val="28"/>
          <w:lang w:val="vi-VN"/>
        </w:rPr>
        <w:t>Đ</w:t>
      </w:r>
      <w:r w:rsidR="000516EE" w:rsidRPr="00952653">
        <w:rPr>
          <w:szCs w:val="28"/>
        </w:rPr>
        <w:t xml:space="preserve">ồng chí </w:t>
      </w:r>
      <w:r w:rsidR="00F65147" w:rsidRPr="00952653">
        <w:rPr>
          <w:szCs w:val="28"/>
          <w:lang w:val="vi-VN"/>
        </w:rPr>
        <w:t xml:space="preserve">Bí thư </w:t>
      </w:r>
      <w:r w:rsidR="00F65147" w:rsidRPr="00952653">
        <w:rPr>
          <w:szCs w:val="28"/>
        </w:rPr>
        <w:t>Đảng ủy các xã, thị trấn</w:t>
      </w:r>
      <w:r w:rsidR="00A03FB2" w:rsidRPr="00952653">
        <w:rPr>
          <w:szCs w:val="28"/>
          <w:lang w:val="vi-VN"/>
        </w:rPr>
        <w:t>.</w:t>
      </w:r>
    </w:p>
    <w:p w:rsidR="0056002A" w:rsidRPr="00952653" w:rsidRDefault="0056002A" w:rsidP="00952653">
      <w:pPr>
        <w:spacing w:before="120" w:after="120" w:line="360" w:lineRule="exact"/>
        <w:ind w:firstLine="567"/>
        <w:jc w:val="both"/>
        <w:rPr>
          <w:szCs w:val="28"/>
          <w:lang w:val="vi-VN"/>
        </w:rPr>
      </w:pPr>
      <w:r w:rsidRPr="00952653">
        <w:rPr>
          <w:b/>
          <w:szCs w:val="28"/>
        </w:rPr>
        <w:t>Điều 3.</w:t>
      </w:r>
      <w:r w:rsidRPr="00952653">
        <w:rPr>
          <w:szCs w:val="28"/>
        </w:rPr>
        <w:t xml:space="preserve"> Nhiệm vụ của Ban Chỉ đạo:</w:t>
      </w:r>
    </w:p>
    <w:p w:rsidR="0056002A" w:rsidRPr="00952653" w:rsidRDefault="0056002A" w:rsidP="00952653">
      <w:pPr>
        <w:spacing w:before="120" w:after="120" w:line="360" w:lineRule="exact"/>
        <w:ind w:firstLine="567"/>
        <w:jc w:val="both"/>
        <w:rPr>
          <w:szCs w:val="28"/>
          <w:lang w:val="vi-VN"/>
        </w:rPr>
      </w:pPr>
      <w:r w:rsidRPr="00952653">
        <w:rPr>
          <w:szCs w:val="28"/>
        </w:rPr>
        <w:t xml:space="preserve">1. Lãnh đạo, chỉ đạo trực tiếp, toàn diện công tác phòng, chống dịch Covid-19 trên địa bàn huyện. </w:t>
      </w:r>
      <w:bookmarkStart w:id="4" w:name="bookmark64"/>
      <w:bookmarkEnd w:id="4"/>
      <w:r w:rsidRPr="00952653">
        <w:rPr>
          <w:szCs w:val="28"/>
        </w:rPr>
        <w:t>Chỉ đạo các giải pháp cần thiết, hữu hiệu nhằm phòng ngừa, ngăn chặn, kiểm soát, đẩy lùi dịch Covid-19; chỉ đạo công tác phối hợp, điều phối các nguồn lực, huy động hệ thống chính trị và toàn thể Nhân dân tham gia thực hiện công tác phòng, chống dịch Covid-19.</w:t>
      </w:r>
      <w:bookmarkStart w:id="5" w:name="bookmark65"/>
      <w:bookmarkEnd w:id="5"/>
    </w:p>
    <w:p w:rsidR="0056002A" w:rsidRPr="00952653" w:rsidRDefault="0056002A" w:rsidP="00952653">
      <w:pPr>
        <w:spacing w:before="120" w:after="120" w:line="360" w:lineRule="exact"/>
        <w:ind w:firstLine="567"/>
        <w:jc w:val="both"/>
        <w:rPr>
          <w:szCs w:val="28"/>
          <w:lang w:val="vi-VN"/>
        </w:rPr>
      </w:pPr>
      <w:r w:rsidRPr="00952653">
        <w:rPr>
          <w:szCs w:val="28"/>
        </w:rPr>
        <w:t xml:space="preserve">2. Kiểm tra, giám sát các hoạt động phòng, chống dịch Covid-19 của các địa phương, đơn vị; </w:t>
      </w:r>
      <w:bookmarkStart w:id="6" w:name="bookmark66"/>
      <w:bookmarkEnd w:id="6"/>
      <w:r w:rsidRPr="00952653">
        <w:rPr>
          <w:szCs w:val="28"/>
        </w:rPr>
        <w:t xml:space="preserve">chỉ đạo cơ quan thường trực, bộ phận thường trực theo dõi, tổng hợp tình hình, diễn biến dịch Covid-19 để báo cáo Tỉnh ủy, Huyện ủy, Ban Chỉ đạo </w:t>
      </w:r>
      <w:r w:rsidRPr="00952653">
        <w:rPr>
          <w:i/>
          <w:szCs w:val="28"/>
        </w:rPr>
        <w:t>(thông qua Văn phòng Huyện ủy, Văn phòng Hội đồng nhân dân - Ủy ban nhân dân huyện)</w:t>
      </w:r>
      <w:r w:rsidRPr="00952653">
        <w:rPr>
          <w:szCs w:val="28"/>
        </w:rPr>
        <w:t>.</w:t>
      </w:r>
      <w:bookmarkStart w:id="7" w:name="bookmark67"/>
      <w:bookmarkEnd w:id="7"/>
    </w:p>
    <w:p w:rsidR="0056002A" w:rsidRPr="00952653" w:rsidRDefault="0056002A" w:rsidP="00952653">
      <w:pPr>
        <w:spacing w:before="120" w:after="120" w:line="360" w:lineRule="exact"/>
        <w:ind w:firstLine="567"/>
        <w:jc w:val="both"/>
        <w:rPr>
          <w:szCs w:val="28"/>
        </w:rPr>
      </w:pPr>
      <w:r w:rsidRPr="00952653">
        <w:rPr>
          <w:szCs w:val="28"/>
        </w:rPr>
        <w:t>3. Thành viên Ban Chỉ đạo là Ủy viên Ban Thường vụ Huyện ủy, Ủy viên Ban Chấp hành Đảng bộ huyện</w:t>
      </w:r>
      <w:r w:rsidRPr="00952653">
        <w:rPr>
          <w:szCs w:val="28"/>
          <w:lang w:val="vi-VN"/>
        </w:rPr>
        <w:t>, lãnh đạo các cơ quan, đơn vị</w:t>
      </w:r>
      <w:r w:rsidRPr="00952653">
        <w:rPr>
          <w:szCs w:val="28"/>
        </w:rPr>
        <w:t xml:space="preserve"> tham gia chỉ đạo địa bàn được phân công theo </w:t>
      </w:r>
      <w:r w:rsidRPr="00952653">
        <w:rPr>
          <w:szCs w:val="28"/>
          <w:lang w:val="vi-VN"/>
        </w:rPr>
        <w:t xml:space="preserve">Thông báo số </w:t>
      </w:r>
      <w:r w:rsidRPr="00952653">
        <w:rPr>
          <w:szCs w:val="28"/>
        </w:rPr>
        <w:t>14-TB/HU ngày 09/11/2020</w:t>
      </w:r>
      <w:r w:rsidRPr="00952653">
        <w:rPr>
          <w:szCs w:val="28"/>
          <w:lang w:val="vi-VN"/>
        </w:rPr>
        <w:t xml:space="preserve">, </w:t>
      </w:r>
      <w:r w:rsidRPr="00952653">
        <w:rPr>
          <w:szCs w:val="28"/>
        </w:rPr>
        <w:t>Thông báo số 29-TB/HU</w:t>
      </w:r>
      <w:r w:rsidRPr="00952653">
        <w:rPr>
          <w:szCs w:val="28"/>
          <w:lang w:val="vi-VN"/>
        </w:rPr>
        <w:t xml:space="preserve"> </w:t>
      </w:r>
      <w:r w:rsidRPr="00952653">
        <w:rPr>
          <w:szCs w:val="28"/>
        </w:rPr>
        <w:t>ngày 12/7/2021 và Thông báo số 42</w:t>
      </w:r>
      <w:r w:rsidRPr="00952653">
        <w:rPr>
          <w:szCs w:val="28"/>
          <w:lang w:val="vi-VN"/>
        </w:rPr>
        <w:t xml:space="preserve">-TB/HU ngày </w:t>
      </w:r>
      <w:r w:rsidRPr="00952653">
        <w:rPr>
          <w:szCs w:val="28"/>
        </w:rPr>
        <w:t>09</w:t>
      </w:r>
      <w:r w:rsidRPr="00952653">
        <w:rPr>
          <w:szCs w:val="28"/>
          <w:lang w:val="vi-VN"/>
        </w:rPr>
        <w:t>/</w:t>
      </w:r>
      <w:r w:rsidRPr="00952653">
        <w:rPr>
          <w:szCs w:val="28"/>
        </w:rPr>
        <w:t>12</w:t>
      </w:r>
      <w:r w:rsidRPr="00952653">
        <w:rPr>
          <w:szCs w:val="28"/>
          <w:lang w:val="vi-VN"/>
        </w:rPr>
        <w:t>/202</w:t>
      </w:r>
      <w:r w:rsidRPr="00952653">
        <w:rPr>
          <w:szCs w:val="28"/>
        </w:rPr>
        <w:t>1</w:t>
      </w:r>
      <w:r w:rsidRPr="00952653">
        <w:rPr>
          <w:szCs w:val="28"/>
          <w:lang w:val="vi-VN"/>
        </w:rPr>
        <w:t xml:space="preserve"> </w:t>
      </w:r>
      <w:r w:rsidRPr="00952653">
        <w:rPr>
          <w:szCs w:val="28"/>
        </w:rPr>
        <w:t xml:space="preserve">của Ban Thường vụ Huyện ủy. Các thành viên còn lại thực hiện nhiệm vụ theo chức năng, nhiệm vụ của cơ quan, đơn vị công tác và nhiệm vụ do </w:t>
      </w:r>
      <w:r w:rsidRPr="00952653">
        <w:rPr>
          <w:szCs w:val="28"/>
          <w:lang w:val="vi-VN"/>
        </w:rPr>
        <w:t>l</w:t>
      </w:r>
      <w:r w:rsidRPr="00952653">
        <w:rPr>
          <w:szCs w:val="28"/>
        </w:rPr>
        <w:t>ãnh đạo Ban Chỉ đạo phân công. Thành viên Ban Chỉ đạo được trưng dụng cán bộ</w:t>
      </w:r>
      <w:r w:rsidRPr="00952653">
        <w:rPr>
          <w:szCs w:val="28"/>
          <w:lang w:val="vi-VN"/>
        </w:rPr>
        <w:t xml:space="preserve">, công chức </w:t>
      </w:r>
      <w:r w:rsidRPr="00952653">
        <w:rPr>
          <w:szCs w:val="28"/>
        </w:rPr>
        <w:t xml:space="preserve">của cơ quan, đơn vị, địa phương phục vụ cho công tác phòng, chống dịch Covid-19. </w:t>
      </w:r>
    </w:p>
    <w:p w:rsidR="0056002A" w:rsidRPr="00952653" w:rsidRDefault="0056002A" w:rsidP="00952653">
      <w:pPr>
        <w:pStyle w:val="ThnVnban"/>
        <w:tabs>
          <w:tab w:val="left" w:pos="907"/>
        </w:tabs>
        <w:spacing w:before="120" w:after="120" w:line="360" w:lineRule="exact"/>
        <w:ind w:firstLine="567"/>
        <w:jc w:val="both"/>
        <w:rPr>
          <w:sz w:val="28"/>
          <w:szCs w:val="28"/>
        </w:rPr>
      </w:pPr>
      <w:bookmarkStart w:id="8" w:name="bookmark68"/>
      <w:bookmarkEnd w:id="8"/>
      <w:r w:rsidRPr="00952653">
        <w:rPr>
          <w:sz w:val="28"/>
          <w:szCs w:val="28"/>
        </w:rPr>
        <w:t>4. Phân công Ủy ban nhân dân huyện là cơ quan thường trực Ban Chỉ đạo, có trách nhiệm theo dõi, tổng hợp và thông tin kịp thời tình hình diễn biến dịch Covid-19, bảo đảm các điều kiện phục vụ hoạt động của Ban Chỉ đạo theo quy định; tham mưu, đề xuất các giải pháp, biện pháp chỉ đạo có hiệu quả công tác phòng, chống dịch.</w:t>
      </w:r>
    </w:p>
    <w:p w:rsidR="0056002A" w:rsidRPr="00952653" w:rsidRDefault="0056002A" w:rsidP="00952653">
      <w:pPr>
        <w:pStyle w:val="ThnVnban"/>
        <w:tabs>
          <w:tab w:val="left" w:pos="907"/>
        </w:tabs>
        <w:spacing w:before="120" w:after="120" w:line="360" w:lineRule="exact"/>
        <w:ind w:firstLine="567"/>
        <w:jc w:val="both"/>
        <w:rPr>
          <w:spacing w:val="4"/>
          <w:sz w:val="28"/>
          <w:szCs w:val="28"/>
          <w:lang w:val="vi-VN"/>
        </w:rPr>
      </w:pPr>
      <w:r w:rsidRPr="00952653">
        <w:rPr>
          <w:sz w:val="28"/>
          <w:szCs w:val="28"/>
        </w:rPr>
        <w:t xml:space="preserve">5. Thường xuyên quan tâm chỉ đạo hoạt động của Trung tâm Chỉ huy phòng, chống dịch Covid-19 huyện - </w:t>
      </w:r>
      <w:r w:rsidRPr="00952653">
        <w:rPr>
          <w:spacing w:val="4"/>
          <w:sz w:val="28"/>
          <w:szCs w:val="28"/>
        </w:rPr>
        <w:t xml:space="preserve">Bộ phận Thường trực của Ban Chỉ đạo, đảm bảo Trung tâm Chỉ huy thực hiện tốt nhiệm vụ trực tiếp điều hành công tác phòng, chống dịch Covid-19 trên địa bàn huyện. </w:t>
      </w:r>
      <w:bookmarkStart w:id="9" w:name="bookmark72"/>
      <w:bookmarkEnd w:id="9"/>
    </w:p>
    <w:p w:rsidR="0056002A" w:rsidRPr="00952653" w:rsidRDefault="0056002A" w:rsidP="00952653">
      <w:pPr>
        <w:pStyle w:val="ThnVnban"/>
        <w:tabs>
          <w:tab w:val="left" w:pos="796"/>
        </w:tabs>
        <w:spacing w:before="120" w:after="120" w:line="360" w:lineRule="exact"/>
        <w:ind w:firstLine="567"/>
        <w:jc w:val="both"/>
        <w:rPr>
          <w:sz w:val="28"/>
          <w:szCs w:val="28"/>
          <w:lang w:val="vi-VN"/>
        </w:rPr>
      </w:pPr>
      <w:r w:rsidRPr="00952653">
        <w:rPr>
          <w:b/>
          <w:sz w:val="28"/>
          <w:szCs w:val="28"/>
        </w:rPr>
        <w:t>Điều 4.</w:t>
      </w:r>
      <w:r w:rsidRPr="00952653">
        <w:rPr>
          <w:sz w:val="28"/>
          <w:szCs w:val="28"/>
        </w:rPr>
        <w:t xml:space="preserve"> Chế độ làm việc của Ban Chỉ đạo:</w:t>
      </w:r>
    </w:p>
    <w:p w:rsidR="0056002A" w:rsidRPr="00952653" w:rsidRDefault="0056002A" w:rsidP="00952653">
      <w:pPr>
        <w:pStyle w:val="ThnVnban"/>
        <w:tabs>
          <w:tab w:val="left" w:pos="796"/>
        </w:tabs>
        <w:spacing w:before="120" w:after="120" w:line="360" w:lineRule="exact"/>
        <w:ind w:firstLine="567"/>
        <w:jc w:val="both"/>
        <w:rPr>
          <w:sz w:val="28"/>
          <w:szCs w:val="28"/>
        </w:rPr>
      </w:pPr>
      <w:r w:rsidRPr="00952653">
        <w:rPr>
          <w:sz w:val="28"/>
          <w:szCs w:val="28"/>
        </w:rPr>
        <w:t>- Các thành viên Ban Chỉ đạo làm việc theo chế độ kiêm nhiệm, trực tiếp chịu trách nhiệm về kết quả thực hiện nhiệm vụ được giao trước Ban Chỉ đạo và đồng chí Trưởng Ban Chỉ đạo. Ban Chỉ đạo tự giải thể sau khi hoàn thành nhiệm vụ.</w:t>
      </w:r>
    </w:p>
    <w:p w:rsidR="0056002A" w:rsidRPr="00952653" w:rsidRDefault="0056002A" w:rsidP="00952653">
      <w:pPr>
        <w:pStyle w:val="ThnVnban"/>
        <w:tabs>
          <w:tab w:val="left" w:pos="868"/>
        </w:tabs>
        <w:spacing w:before="120" w:after="120" w:line="360" w:lineRule="exact"/>
        <w:ind w:firstLine="567"/>
        <w:jc w:val="both"/>
        <w:rPr>
          <w:spacing w:val="-4"/>
          <w:sz w:val="28"/>
          <w:szCs w:val="28"/>
        </w:rPr>
      </w:pPr>
      <w:r w:rsidRPr="00952653">
        <w:rPr>
          <w:spacing w:val="-4"/>
          <w:sz w:val="28"/>
          <w:szCs w:val="28"/>
        </w:rPr>
        <w:t xml:space="preserve">- Ban Chỉ đạo họp định kỳ hoặc đột xuất để nghe Trung tâm Chỉ huy phòng, chống dịch Covid-19 huyện báo cáo tình hình và kết quả thực hiện </w:t>
      </w:r>
      <w:r w:rsidR="00626E52" w:rsidRPr="00952653">
        <w:rPr>
          <w:spacing w:val="-4"/>
          <w:sz w:val="28"/>
          <w:szCs w:val="28"/>
        </w:rPr>
        <w:t xml:space="preserve">công tác </w:t>
      </w:r>
      <w:r w:rsidRPr="00952653">
        <w:rPr>
          <w:spacing w:val="-4"/>
          <w:sz w:val="28"/>
          <w:szCs w:val="28"/>
        </w:rPr>
        <w:t>phòng, chống dịch Covid-19; chỉ đạo triển khai nhiệm vụ, giải pháp trong thời gian tới.</w:t>
      </w:r>
    </w:p>
    <w:p w:rsidR="0056002A" w:rsidRPr="00952653" w:rsidRDefault="0056002A" w:rsidP="00952653">
      <w:pPr>
        <w:pStyle w:val="ThnVnban"/>
        <w:tabs>
          <w:tab w:val="left" w:pos="868"/>
        </w:tabs>
        <w:spacing w:before="120" w:after="120" w:line="360" w:lineRule="exact"/>
        <w:ind w:firstLine="567"/>
        <w:jc w:val="both"/>
        <w:rPr>
          <w:sz w:val="28"/>
          <w:szCs w:val="28"/>
        </w:rPr>
      </w:pPr>
      <w:r w:rsidRPr="00952653">
        <w:rPr>
          <w:sz w:val="28"/>
          <w:szCs w:val="28"/>
        </w:rPr>
        <w:t xml:space="preserve">- Giao đồng chí Phó </w:t>
      </w:r>
      <w:r w:rsidR="00626E52" w:rsidRPr="00952653">
        <w:rPr>
          <w:sz w:val="28"/>
          <w:szCs w:val="28"/>
        </w:rPr>
        <w:t>t</w:t>
      </w:r>
      <w:r w:rsidRPr="00952653">
        <w:rPr>
          <w:sz w:val="28"/>
          <w:szCs w:val="28"/>
        </w:rPr>
        <w:t>rưởng ban Thường trực Ban Chỉ đạo</w:t>
      </w:r>
      <w:r w:rsidR="00626E52" w:rsidRPr="00952653">
        <w:rPr>
          <w:sz w:val="28"/>
          <w:szCs w:val="28"/>
        </w:rPr>
        <w:t xml:space="preserve"> -</w:t>
      </w:r>
      <w:r w:rsidRPr="00952653">
        <w:rPr>
          <w:sz w:val="28"/>
          <w:szCs w:val="28"/>
        </w:rPr>
        <w:t xml:space="preserve"> Chỉ huy trưởng Trung tâm Chỉ huy phòng, chống dịch Covid-19</w:t>
      </w:r>
      <w:r w:rsidRPr="00952653">
        <w:rPr>
          <w:sz w:val="28"/>
          <w:szCs w:val="28"/>
          <w:lang w:val="vi-VN"/>
        </w:rPr>
        <w:t xml:space="preserve"> huyện</w:t>
      </w:r>
      <w:r w:rsidRPr="00952653">
        <w:rPr>
          <w:sz w:val="28"/>
          <w:szCs w:val="28"/>
        </w:rPr>
        <w:t xml:space="preserve"> điều hành, chỉ đạo trực tiếp các hoạt động thường xuyên của Ban Chỉ đạo. </w:t>
      </w:r>
    </w:p>
    <w:p w:rsidR="0056002A" w:rsidRPr="00952653" w:rsidRDefault="0056002A" w:rsidP="00952653">
      <w:pPr>
        <w:pStyle w:val="ThnVnban"/>
        <w:tabs>
          <w:tab w:val="left" w:pos="828"/>
        </w:tabs>
        <w:spacing w:before="120" w:after="120" w:line="360" w:lineRule="exact"/>
        <w:ind w:firstLine="567"/>
        <w:jc w:val="both"/>
        <w:rPr>
          <w:spacing w:val="-4"/>
          <w:sz w:val="28"/>
          <w:szCs w:val="28"/>
        </w:rPr>
      </w:pPr>
      <w:bookmarkStart w:id="10" w:name="bookmark76"/>
      <w:bookmarkEnd w:id="10"/>
      <w:r w:rsidRPr="00952653">
        <w:rPr>
          <w:spacing w:val="-4"/>
          <w:sz w:val="28"/>
          <w:szCs w:val="28"/>
        </w:rPr>
        <w:t xml:space="preserve">- Trưởng Ban Chỉ đạo, các Phó </w:t>
      </w:r>
      <w:r w:rsidR="00626E52" w:rsidRPr="00952653">
        <w:rPr>
          <w:spacing w:val="-4"/>
          <w:sz w:val="28"/>
          <w:szCs w:val="28"/>
        </w:rPr>
        <w:t>t</w:t>
      </w:r>
      <w:r w:rsidRPr="00952653">
        <w:rPr>
          <w:spacing w:val="-4"/>
          <w:sz w:val="28"/>
          <w:szCs w:val="28"/>
        </w:rPr>
        <w:t>rưởng Ban Chỉ đạo sử dụng con dấu của cơ quan, đơn vị công tác trong chỉ đạo, triển khai các nhiệm vụ phòng, chống dịch Covid-19 trên địa bàn huyện. Việc sử dụng con dấu tuân thủ đúng quy định hiện hành.</w:t>
      </w:r>
    </w:p>
    <w:p w:rsidR="0056002A" w:rsidRPr="00952653" w:rsidRDefault="0056002A" w:rsidP="00952653">
      <w:pPr>
        <w:pStyle w:val="ThnVnban"/>
        <w:tabs>
          <w:tab w:val="left" w:pos="868"/>
        </w:tabs>
        <w:spacing w:before="120" w:after="120" w:line="360" w:lineRule="exact"/>
        <w:ind w:firstLine="567"/>
        <w:jc w:val="both"/>
        <w:rPr>
          <w:sz w:val="28"/>
          <w:szCs w:val="28"/>
        </w:rPr>
      </w:pPr>
      <w:bookmarkStart w:id="11" w:name="bookmark77"/>
      <w:bookmarkEnd w:id="11"/>
      <w:r w:rsidRPr="00952653">
        <w:rPr>
          <w:sz w:val="28"/>
          <w:szCs w:val="28"/>
        </w:rPr>
        <w:t>- Kinh phí hoạt động của Ban Chỉ đạo do ngân sách nhà nước đảm bảo theo quy định.</w:t>
      </w:r>
    </w:p>
    <w:p w:rsidR="007E57A3" w:rsidRPr="00952653" w:rsidRDefault="0056002A" w:rsidP="00952653">
      <w:pPr>
        <w:pStyle w:val="ThnVnban"/>
        <w:spacing w:before="120" w:after="120" w:line="360" w:lineRule="exact"/>
        <w:ind w:firstLine="567"/>
        <w:jc w:val="both"/>
        <w:rPr>
          <w:sz w:val="28"/>
          <w:szCs w:val="28"/>
        </w:rPr>
      </w:pPr>
      <w:r w:rsidRPr="00952653">
        <w:rPr>
          <w:b/>
          <w:bCs/>
          <w:sz w:val="28"/>
          <w:szCs w:val="28"/>
        </w:rPr>
        <w:t xml:space="preserve">Điều 5. </w:t>
      </w:r>
      <w:r w:rsidR="00C054E4" w:rsidRPr="00952653">
        <w:rPr>
          <w:sz w:val="28"/>
          <w:szCs w:val="28"/>
        </w:rPr>
        <w:t>Văn phòng Huyện ủy</w:t>
      </w:r>
      <w:r w:rsidR="00066B8F" w:rsidRPr="00952653">
        <w:rPr>
          <w:sz w:val="28"/>
          <w:szCs w:val="28"/>
          <w:lang w:val="vi-VN"/>
        </w:rPr>
        <w:t>,</w:t>
      </w:r>
      <w:r w:rsidR="00C054E4" w:rsidRPr="00952653">
        <w:rPr>
          <w:sz w:val="28"/>
          <w:szCs w:val="28"/>
        </w:rPr>
        <w:t xml:space="preserve"> các </w:t>
      </w:r>
      <w:r w:rsidR="00066B8F" w:rsidRPr="00952653">
        <w:rPr>
          <w:sz w:val="28"/>
          <w:szCs w:val="28"/>
          <w:lang w:val="vi-VN"/>
        </w:rPr>
        <w:t>p</w:t>
      </w:r>
      <w:r w:rsidR="009B5E74" w:rsidRPr="00952653">
        <w:rPr>
          <w:sz w:val="28"/>
          <w:szCs w:val="28"/>
        </w:rPr>
        <w:t>hòng</w:t>
      </w:r>
      <w:r w:rsidR="00C054E4" w:rsidRPr="00952653">
        <w:rPr>
          <w:sz w:val="28"/>
          <w:szCs w:val="28"/>
        </w:rPr>
        <w:t xml:space="preserve">, ban ngành, đoàn thể </w:t>
      </w:r>
      <w:r w:rsidR="009B5E74" w:rsidRPr="00952653">
        <w:rPr>
          <w:sz w:val="28"/>
          <w:szCs w:val="28"/>
        </w:rPr>
        <w:t>huyện</w:t>
      </w:r>
      <w:r w:rsidR="00C054E4" w:rsidRPr="00952653">
        <w:rPr>
          <w:sz w:val="28"/>
          <w:szCs w:val="28"/>
        </w:rPr>
        <w:t>; các</w:t>
      </w:r>
      <w:r w:rsidR="009B5E74" w:rsidRPr="00952653">
        <w:rPr>
          <w:sz w:val="28"/>
          <w:szCs w:val="28"/>
        </w:rPr>
        <w:t xml:space="preserve"> </w:t>
      </w:r>
      <w:r w:rsidR="00066B8F" w:rsidRPr="00952653">
        <w:rPr>
          <w:sz w:val="28"/>
          <w:szCs w:val="28"/>
        </w:rPr>
        <w:t>đ</w:t>
      </w:r>
      <w:r w:rsidR="00C054E4" w:rsidRPr="00952653">
        <w:rPr>
          <w:sz w:val="28"/>
          <w:szCs w:val="28"/>
        </w:rPr>
        <w:t xml:space="preserve">ảng </w:t>
      </w:r>
      <w:r w:rsidR="009B5E74" w:rsidRPr="00952653">
        <w:rPr>
          <w:sz w:val="28"/>
          <w:szCs w:val="28"/>
        </w:rPr>
        <w:t xml:space="preserve">bộ, </w:t>
      </w:r>
      <w:r w:rsidR="00066B8F" w:rsidRPr="00952653">
        <w:rPr>
          <w:sz w:val="28"/>
          <w:szCs w:val="28"/>
          <w:lang w:val="vi-VN"/>
        </w:rPr>
        <w:t>c</w:t>
      </w:r>
      <w:r w:rsidR="009B5E74" w:rsidRPr="00952653">
        <w:rPr>
          <w:sz w:val="28"/>
          <w:szCs w:val="28"/>
        </w:rPr>
        <w:t>hi bộ trực thuộc Huyện</w:t>
      </w:r>
      <w:r w:rsidR="00C054E4" w:rsidRPr="00952653">
        <w:rPr>
          <w:sz w:val="28"/>
          <w:szCs w:val="28"/>
        </w:rPr>
        <w:t xml:space="preserve"> ủy và các </w:t>
      </w:r>
      <w:r w:rsidR="00066B8F" w:rsidRPr="00952653">
        <w:rPr>
          <w:sz w:val="28"/>
          <w:szCs w:val="28"/>
        </w:rPr>
        <w:t>đồng</w:t>
      </w:r>
      <w:r w:rsidR="00066B8F" w:rsidRPr="00952653">
        <w:rPr>
          <w:sz w:val="28"/>
          <w:szCs w:val="28"/>
          <w:lang w:val="vi-VN"/>
        </w:rPr>
        <w:t xml:space="preserve"> chí</w:t>
      </w:r>
      <w:r w:rsidR="00C054E4" w:rsidRPr="00952653">
        <w:rPr>
          <w:sz w:val="28"/>
          <w:szCs w:val="28"/>
        </w:rPr>
        <w:t xml:space="preserve"> có tên tại Điều 1</w:t>
      </w:r>
      <w:r w:rsidR="00621DBA" w:rsidRPr="00952653">
        <w:rPr>
          <w:sz w:val="28"/>
          <w:szCs w:val="28"/>
        </w:rPr>
        <w:t>, Điều 2</w:t>
      </w:r>
      <w:r w:rsidR="00C054E4" w:rsidRPr="00952653">
        <w:rPr>
          <w:sz w:val="28"/>
          <w:szCs w:val="28"/>
        </w:rPr>
        <w:t xml:space="preserve"> chịu trách nhiệm thi hành.</w:t>
      </w:r>
      <w:r w:rsidR="00621DBA" w:rsidRPr="00952653">
        <w:rPr>
          <w:sz w:val="28"/>
          <w:szCs w:val="28"/>
        </w:rPr>
        <w:t xml:space="preserve"> </w:t>
      </w:r>
    </w:p>
    <w:p w:rsidR="00A26BB0" w:rsidRPr="00952653" w:rsidRDefault="00621DBA" w:rsidP="00952653">
      <w:pPr>
        <w:pStyle w:val="ThnVnban"/>
        <w:spacing w:before="120" w:after="120" w:line="360" w:lineRule="exact"/>
        <w:ind w:firstLine="567"/>
        <w:jc w:val="both"/>
        <w:rPr>
          <w:sz w:val="28"/>
          <w:szCs w:val="28"/>
        </w:rPr>
      </w:pPr>
      <w:r w:rsidRPr="00952653">
        <w:rPr>
          <w:sz w:val="28"/>
          <w:szCs w:val="28"/>
        </w:rPr>
        <w:t xml:space="preserve">Quyết định này thay thế Quyết định số </w:t>
      </w:r>
      <w:r w:rsidR="002773F4" w:rsidRPr="00952653">
        <w:rPr>
          <w:sz w:val="28"/>
          <w:szCs w:val="28"/>
        </w:rPr>
        <w:t>513</w:t>
      </w:r>
      <w:r w:rsidRPr="00952653">
        <w:rPr>
          <w:sz w:val="28"/>
          <w:szCs w:val="28"/>
        </w:rPr>
        <w:t xml:space="preserve">-QĐ/HU ngày </w:t>
      </w:r>
      <w:r w:rsidR="002773F4" w:rsidRPr="00952653">
        <w:rPr>
          <w:sz w:val="28"/>
          <w:szCs w:val="28"/>
        </w:rPr>
        <w:t>09</w:t>
      </w:r>
      <w:r w:rsidRPr="00952653">
        <w:rPr>
          <w:sz w:val="28"/>
          <w:szCs w:val="28"/>
        </w:rPr>
        <w:t>/</w:t>
      </w:r>
      <w:r w:rsidR="002773F4" w:rsidRPr="00952653">
        <w:rPr>
          <w:sz w:val="28"/>
          <w:szCs w:val="28"/>
        </w:rPr>
        <w:t>12</w:t>
      </w:r>
      <w:r w:rsidRPr="00952653">
        <w:rPr>
          <w:sz w:val="28"/>
          <w:szCs w:val="28"/>
        </w:rPr>
        <w:t>/2021 của Ban Thường vụ Huyện ủy và có hiệu lực kể từ ngày k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A032CC" w:rsidRPr="00A032CC" w:rsidTr="008447CD">
        <w:tc>
          <w:tcPr>
            <w:tcW w:w="4644" w:type="dxa"/>
            <w:tcBorders>
              <w:top w:val="nil"/>
              <w:left w:val="nil"/>
              <w:bottom w:val="nil"/>
              <w:right w:val="nil"/>
            </w:tcBorders>
            <w:shd w:val="clear" w:color="auto" w:fill="auto"/>
          </w:tcPr>
          <w:p w:rsidR="0029640C" w:rsidRPr="00A032CC" w:rsidRDefault="00621DBA" w:rsidP="008A226F">
            <w:pPr>
              <w:rPr>
                <w:bCs/>
                <w:iCs/>
                <w:szCs w:val="28"/>
                <w:u w:val="single"/>
                <w:lang w:val="de-DE"/>
              </w:rPr>
            </w:pPr>
            <w:r w:rsidRPr="00A032CC">
              <w:rPr>
                <w:szCs w:val="28"/>
              </w:rPr>
              <w:t xml:space="preserve"> </w:t>
            </w:r>
            <w:r w:rsidR="0029640C" w:rsidRPr="00A032CC">
              <w:rPr>
                <w:bCs/>
                <w:iCs/>
                <w:szCs w:val="28"/>
                <w:u w:val="single"/>
                <w:lang w:val="de-DE"/>
              </w:rPr>
              <w:t>Nơi nhận:</w:t>
            </w:r>
            <w:r w:rsidR="0029640C" w:rsidRPr="00A032CC">
              <w:rPr>
                <w:bCs/>
                <w:szCs w:val="28"/>
                <w:u w:val="single"/>
                <w:lang w:val="de-DE"/>
              </w:rPr>
              <w:t xml:space="preserve">                                                                                  </w:t>
            </w:r>
          </w:p>
          <w:p w:rsidR="0029640C" w:rsidRPr="00A032CC" w:rsidRDefault="00E4167A" w:rsidP="008A226F">
            <w:pPr>
              <w:jc w:val="both"/>
              <w:rPr>
                <w:bCs/>
                <w:sz w:val="22"/>
                <w:szCs w:val="22"/>
                <w:lang w:val="vi-VN"/>
              </w:rPr>
            </w:pPr>
            <w:r w:rsidRPr="00A032CC">
              <w:rPr>
                <w:bCs/>
                <w:sz w:val="22"/>
                <w:szCs w:val="22"/>
                <w:lang w:val="de-DE"/>
              </w:rPr>
              <w:t>-</w:t>
            </w:r>
            <w:r w:rsidR="00FF5AD2" w:rsidRPr="00A032CC">
              <w:rPr>
                <w:bCs/>
                <w:sz w:val="22"/>
                <w:szCs w:val="22"/>
                <w:lang w:val="de-DE"/>
              </w:rPr>
              <w:t xml:space="preserve"> Như Điều </w:t>
            </w:r>
            <w:r w:rsidR="00626E52" w:rsidRPr="00A032CC">
              <w:rPr>
                <w:bCs/>
                <w:sz w:val="22"/>
                <w:szCs w:val="22"/>
                <w:lang w:val="de-DE"/>
              </w:rPr>
              <w:t>5</w:t>
            </w:r>
            <w:r w:rsidR="00FF5AD2" w:rsidRPr="00A032CC">
              <w:rPr>
                <w:bCs/>
                <w:sz w:val="22"/>
                <w:szCs w:val="22"/>
                <w:lang w:val="vi-VN"/>
              </w:rPr>
              <w:t>,</w:t>
            </w:r>
          </w:p>
          <w:p w:rsidR="00E4167A" w:rsidRPr="00A032CC" w:rsidRDefault="00E4167A" w:rsidP="008A226F">
            <w:pPr>
              <w:jc w:val="both"/>
              <w:rPr>
                <w:bCs/>
                <w:sz w:val="22"/>
                <w:szCs w:val="22"/>
                <w:lang w:val="vi-VN"/>
              </w:rPr>
            </w:pPr>
            <w:r w:rsidRPr="00A032CC">
              <w:rPr>
                <w:bCs/>
                <w:sz w:val="22"/>
                <w:szCs w:val="22"/>
                <w:lang w:val="de-DE"/>
              </w:rPr>
              <w:t>-</w:t>
            </w:r>
            <w:r w:rsidR="009B5E74" w:rsidRPr="00A032CC">
              <w:rPr>
                <w:bCs/>
                <w:sz w:val="22"/>
                <w:szCs w:val="22"/>
                <w:lang w:val="de-DE"/>
              </w:rPr>
              <w:t xml:space="preserve"> Ban </w:t>
            </w:r>
            <w:r w:rsidR="00FF5AD2" w:rsidRPr="00A032CC">
              <w:rPr>
                <w:bCs/>
                <w:sz w:val="22"/>
                <w:szCs w:val="22"/>
                <w:lang w:val="vi-VN"/>
              </w:rPr>
              <w:t>Chỉ đạo phòng, chống dịch Covid-19 tỉnh,</w:t>
            </w:r>
          </w:p>
          <w:p w:rsidR="009B5E74" w:rsidRPr="00A032CC" w:rsidRDefault="009B5E74" w:rsidP="00EA46D5">
            <w:pPr>
              <w:jc w:val="both"/>
              <w:rPr>
                <w:b/>
                <w:bCs/>
                <w:szCs w:val="28"/>
                <w:lang w:val="de-DE"/>
              </w:rPr>
            </w:pPr>
            <w:r w:rsidRPr="00A032CC">
              <w:rPr>
                <w:bCs/>
                <w:sz w:val="22"/>
                <w:szCs w:val="22"/>
                <w:lang w:val="de-DE"/>
              </w:rPr>
              <w:t xml:space="preserve">- Lưu </w:t>
            </w:r>
            <w:r w:rsidR="00EA46D5" w:rsidRPr="00A032CC">
              <w:rPr>
                <w:bCs/>
                <w:sz w:val="22"/>
                <w:szCs w:val="22"/>
                <w:lang w:val="de-DE"/>
              </w:rPr>
              <w:t>Văn phòng Huyện ủy.</w:t>
            </w:r>
          </w:p>
        </w:tc>
        <w:tc>
          <w:tcPr>
            <w:tcW w:w="4820" w:type="dxa"/>
            <w:tcBorders>
              <w:top w:val="nil"/>
              <w:left w:val="nil"/>
              <w:bottom w:val="nil"/>
              <w:right w:val="nil"/>
            </w:tcBorders>
            <w:shd w:val="clear" w:color="auto" w:fill="auto"/>
          </w:tcPr>
          <w:p w:rsidR="0029640C" w:rsidRPr="00A032CC" w:rsidRDefault="00E4167A" w:rsidP="00E4167A">
            <w:pPr>
              <w:ind w:firstLine="34"/>
              <w:jc w:val="center"/>
              <w:rPr>
                <w:b/>
                <w:bCs/>
                <w:szCs w:val="28"/>
                <w:lang w:val="de-DE"/>
              </w:rPr>
            </w:pPr>
            <w:r w:rsidRPr="00A032CC">
              <w:rPr>
                <w:b/>
                <w:bCs/>
                <w:szCs w:val="28"/>
                <w:lang w:val="de-DE"/>
              </w:rPr>
              <w:t>T</w:t>
            </w:r>
            <w:r w:rsidR="009B5E74" w:rsidRPr="00A032CC">
              <w:rPr>
                <w:b/>
                <w:bCs/>
                <w:szCs w:val="28"/>
                <w:lang w:val="de-DE"/>
              </w:rPr>
              <w:t>/</w:t>
            </w:r>
            <w:r w:rsidRPr="00A032CC">
              <w:rPr>
                <w:b/>
                <w:bCs/>
                <w:szCs w:val="28"/>
                <w:lang w:val="de-DE"/>
              </w:rPr>
              <w:t>M BAN THƯỜNG VỤ</w:t>
            </w:r>
          </w:p>
          <w:p w:rsidR="00E4167A" w:rsidRPr="00A032CC" w:rsidRDefault="00952653" w:rsidP="00E4167A">
            <w:pPr>
              <w:ind w:firstLine="34"/>
              <w:jc w:val="center"/>
              <w:rPr>
                <w:bCs/>
                <w:szCs w:val="28"/>
                <w:lang w:val="de-DE"/>
              </w:rPr>
            </w:pPr>
            <w:r>
              <w:rPr>
                <w:bCs/>
                <w:szCs w:val="28"/>
                <w:lang w:val="de-DE"/>
              </w:rPr>
              <w:t xml:space="preserve">PHÓ </w:t>
            </w:r>
            <w:r w:rsidR="00E4167A" w:rsidRPr="00A032CC">
              <w:rPr>
                <w:bCs/>
                <w:szCs w:val="28"/>
                <w:lang w:val="de-DE"/>
              </w:rPr>
              <w:t>BÍ THƯ</w:t>
            </w:r>
          </w:p>
          <w:p w:rsidR="0029640C" w:rsidRPr="00A032CC" w:rsidRDefault="0029640C" w:rsidP="00E4167A">
            <w:pPr>
              <w:ind w:firstLine="34"/>
              <w:jc w:val="center"/>
              <w:rPr>
                <w:b/>
                <w:bCs/>
                <w:szCs w:val="28"/>
                <w:lang w:val="de-DE"/>
              </w:rPr>
            </w:pPr>
          </w:p>
          <w:p w:rsidR="0029640C" w:rsidRPr="00A032CC" w:rsidRDefault="0029640C" w:rsidP="00E4167A">
            <w:pPr>
              <w:ind w:firstLine="34"/>
              <w:jc w:val="center"/>
              <w:rPr>
                <w:b/>
                <w:bCs/>
                <w:szCs w:val="28"/>
                <w:lang w:val="de-DE"/>
              </w:rPr>
            </w:pPr>
          </w:p>
          <w:p w:rsidR="0029640C" w:rsidRPr="00A032CC" w:rsidRDefault="0029640C" w:rsidP="00E4167A">
            <w:pPr>
              <w:ind w:firstLine="34"/>
              <w:jc w:val="center"/>
              <w:rPr>
                <w:b/>
                <w:bCs/>
                <w:szCs w:val="28"/>
                <w:lang w:val="de-DE"/>
              </w:rPr>
            </w:pPr>
          </w:p>
          <w:p w:rsidR="007312AC" w:rsidRPr="00A032CC" w:rsidRDefault="007312AC" w:rsidP="00E4167A">
            <w:pPr>
              <w:ind w:firstLine="34"/>
              <w:jc w:val="center"/>
              <w:rPr>
                <w:b/>
                <w:bCs/>
                <w:szCs w:val="28"/>
                <w:lang w:val="de-DE"/>
              </w:rPr>
            </w:pPr>
          </w:p>
          <w:p w:rsidR="0029640C" w:rsidRPr="00A032CC" w:rsidRDefault="0029640C" w:rsidP="00E4167A">
            <w:pPr>
              <w:ind w:firstLine="34"/>
              <w:jc w:val="center"/>
              <w:rPr>
                <w:b/>
                <w:bCs/>
                <w:szCs w:val="28"/>
                <w:lang w:val="de-DE"/>
              </w:rPr>
            </w:pPr>
          </w:p>
          <w:p w:rsidR="0029640C" w:rsidRPr="00A032CC" w:rsidRDefault="00E4167A" w:rsidP="00952653">
            <w:pPr>
              <w:ind w:firstLine="34"/>
              <w:jc w:val="center"/>
              <w:rPr>
                <w:b/>
                <w:bCs/>
                <w:szCs w:val="28"/>
                <w:lang w:val="de-DE"/>
              </w:rPr>
            </w:pPr>
            <w:r w:rsidRPr="00A032CC">
              <w:rPr>
                <w:b/>
                <w:bCs/>
                <w:szCs w:val="28"/>
                <w:lang w:val="de-DE"/>
              </w:rPr>
              <w:t xml:space="preserve">Nguyễn </w:t>
            </w:r>
            <w:r w:rsidR="00952653">
              <w:rPr>
                <w:b/>
                <w:bCs/>
                <w:szCs w:val="28"/>
                <w:lang w:val="de-DE"/>
              </w:rPr>
              <w:t>Hồng Đức</w:t>
            </w:r>
          </w:p>
        </w:tc>
      </w:tr>
    </w:tbl>
    <w:p w:rsidR="00D062FB" w:rsidRPr="00A032CC" w:rsidRDefault="00D062FB" w:rsidP="00CD7BDB">
      <w:pPr>
        <w:tabs>
          <w:tab w:val="left" w:pos="2475"/>
        </w:tabs>
        <w:rPr>
          <w:lang w:val="de-DE"/>
        </w:rPr>
      </w:pPr>
    </w:p>
    <w:sectPr w:rsidR="00D062FB" w:rsidRPr="00A032CC" w:rsidSect="00C944D7">
      <w:headerReference w:type="even" r:id="rId7"/>
      <w:headerReference w:type="default" r:id="rId8"/>
      <w:pgSz w:w="11907" w:h="16840" w:code="9"/>
      <w:pgMar w:top="1134" w:right="851" w:bottom="28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A5C" w:rsidRDefault="00A24A5C">
      <w:r>
        <w:separator/>
      </w:r>
    </w:p>
  </w:endnote>
  <w:endnote w:type="continuationSeparator" w:id="0">
    <w:p w:rsidR="00A24A5C" w:rsidRDefault="00A2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A5C" w:rsidRDefault="00A24A5C">
      <w:r>
        <w:separator/>
      </w:r>
    </w:p>
  </w:footnote>
  <w:footnote w:type="continuationSeparator" w:id="0">
    <w:p w:rsidR="00A24A5C" w:rsidRDefault="00A2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6F" w:rsidRDefault="008A226F" w:rsidP="00172928">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8A226F" w:rsidRDefault="008A226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43416"/>
      <w:docPartObj>
        <w:docPartGallery w:val="Page Numbers (Top of Page)"/>
        <w:docPartUnique/>
      </w:docPartObj>
    </w:sdtPr>
    <w:sdtEndPr>
      <w:rPr>
        <w:noProof/>
      </w:rPr>
    </w:sdtEndPr>
    <w:sdtContent>
      <w:p w:rsidR="008A226F" w:rsidRDefault="008A226F">
        <w:pPr>
          <w:pStyle w:val="utrang"/>
          <w:jc w:val="center"/>
        </w:pPr>
        <w:r>
          <w:fldChar w:fldCharType="begin"/>
        </w:r>
        <w:r>
          <w:instrText xml:space="preserve"> PAGE   \* MERGEFORMAT </w:instrText>
        </w:r>
        <w:r>
          <w:fldChar w:fldCharType="separate"/>
        </w:r>
        <w:r w:rsidR="001D58EF">
          <w:rPr>
            <w:noProof/>
          </w:rPr>
          <w:t>4</w:t>
        </w:r>
        <w:r>
          <w:rPr>
            <w:noProof/>
          </w:rPr>
          <w:fldChar w:fldCharType="end"/>
        </w:r>
      </w:p>
    </w:sdtContent>
  </w:sdt>
  <w:p w:rsidR="008A226F" w:rsidRDefault="008A226F">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81C"/>
    <w:rsid w:val="00001297"/>
    <w:rsid w:val="0000214B"/>
    <w:rsid w:val="00003489"/>
    <w:rsid w:val="000036C5"/>
    <w:rsid w:val="00003950"/>
    <w:rsid w:val="000079A6"/>
    <w:rsid w:val="0001304C"/>
    <w:rsid w:val="00013747"/>
    <w:rsid w:val="000178E2"/>
    <w:rsid w:val="00020085"/>
    <w:rsid w:val="00023AF5"/>
    <w:rsid w:val="00024D89"/>
    <w:rsid w:val="000250C3"/>
    <w:rsid w:val="00025609"/>
    <w:rsid w:val="00041BDE"/>
    <w:rsid w:val="00047830"/>
    <w:rsid w:val="00047F1F"/>
    <w:rsid w:val="000516EE"/>
    <w:rsid w:val="00051BAE"/>
    <w:rsid w:val="00061446"/>
    <w:rsid w:val="000619ED"/>
    <w:rsid w:val="000620F6"/>
    <w:rsid w:val="00064D25"/>
    <w:rsid w:val="00066B8F"/>
    <w:rsid w:val="000704AE"/>
    <w:rsid w:val="00081ADA"/>
    <w:rsid w:val="000875F1"/>
    <w:rsid w:val="000957B0"/>
    <w:rsid w:val="000965EC"/>
    <w:rsid w:val="00097B71"/>
    <w:rsid w:val="00097DB4"/>
    <w:rsid w:val="000A5504"/>
    <w:rsid w:val="000A7663"/>
    <w:rsid w:val="000C21A0"/>
    <w:rsid w:val="000C4553"/>
    <w:rsid w:val="000C6545"/>
    <w:rsid w:val="000D304D"/>
    <w:rsid w:val="000E3354"/>
    <w:rsid w:val="000E544B"/>
    <w:rsid w:val="000E7ECC"/>
    <w:rsid w:val="000F2888"/>
    <w:rsid w:val="000F2DD2"/>
    <w:rsid w:val="0011582A"/>
    <w:rsid w:val="00115B63"/>
    <w:rsid w:val="00121103"/>
    <w:rsid w:val="00123AAA"/>
    <w:rsid w:val="00126B0B"/>
    <w:rsid w:val="001342B8"/>
    <w:rsid w:val="00136696"/>
    <w:rsid w:val="00142D55"/>
    <w:rsid w:val="001471E4"/>
    <w:rsid w:val="00152248"/>
    <w:rsid w:val="00156482"/>
    <w:rsid w:val="0016556A"/>
    <w:rsid w:val="00166096"/>
    <w:rsid w:val="00172928"/>
    <w:rsid w:val="0017339F"/>
    <w:rsid w:val="00191EC7"/>
    <w:rsid w:val="001A1AA9"/>
    <w:rsid w:val="001A5318"/>
    <w:rsid w:val="001B72A9"/>
    <w:rsid w:val="001B7434"/>
    <w:rsid w:val="001B7DC8"/>
    <w:rsid w:val="001C0DA3"/>
    <w:rsid w:val="001C0F6B"/>
    <w:rsid w:val="001C1A75"/>
    <w:rsid w:val="001C63A7"/>
    <w:rsid w:val="001D1965"/>
    <w:rsid w:val="001D1C79"/>
    <w:rsid w:val="001D281C"/>
    <w:rsid w:val="001D2F0A"/>
    <w:rsid w:val="001D54BD"/>
    <w:rsid w:val="001D58EF"/>
    <w:rsid w:val="001D6D18"/>
    <w:rsid w:val="001E0826"/>
    <w:rsid w:val="001E3363"/>
    <w:rsid w:val="001E4A84"/>
    <w:rsid w:val="001F38C7"/>
    <w:rsid w:val="001F3959"/>
    <w:rsid w:val="001F3A58"/>
    <w:rsid w:val="00203B2D"/>
    <w:rsid w:val="002122B5"/>
    <w:rsid w:val="00214858"/>
    <w:rsid w:val="00214EB3"/>
    <w:rsid w:val="00215B2B"/>
    <w:rsid w:val="002200F8"/>
    <w:rsid w:val="002243B8"/>
    <w:rsid w:val="00225509"/>
    <w:rsid w:val="00225E93"/>
    <w:rsid w:val="00227702"/>
    <w:rsid w:val="00236940"/>
    <w:rsid w:val="002408E3"/>
    <w:rsid w:val="002431BD"/>
    <w:rsid w:val="00255C39"/>
    <w:rsid w:val="00266F95"/>
    <w:rsid w:val="002773F4"/>
    <w:rsid w:val="00277AE1"/>
    <w:rsid w:val="00277E38"/>
    <w:rsid w:val="002801E5"/>
    <w:rsid w:val="00280CF6"/>
    <w:rsid w:val="002832DB"/>
    <w:rsid w:val="00283391"/>
    <w:rsid w:val="00284BF5"/>
    <w:rsid w:val="0028505C"/>
    <w:rsid w:val="0029640C"/>
    <w:rsid w:val="002973AF"/>
    <w:rsid w:val="00297EAC"/>
    <w:rsid w:val="002A5918"/>
    <w:rsid w:val="002C3604"/>
    <w:rsid w:val="002C6C7B"/>
    <w:rsid w:val="002C74C9"/>
    <w:rsid w:val="002D2CA7"/>
    <w:rsid w:val="002D42EC"/>
    <w:rsid w:val="002D7732"/>
    <w:rsid w:val="002E16E9"/>
    <w:rsid w:val="002E6D1F"/>
    <w:rsid w:val="002F7291"/>
    <w:rsid w:val="002F7AA3"/>
    <w:rsid w:val="003004B6"/>
    <w:rsid w:val="00300509"/>
    <w:rsid w:val="00300FF5"/>
    <w:rsid w:val="00303663"/>
    <w:rsid w:val="0030678E"/>
    <w:rsid w:val="0031173D"/>
    <w:rsid w:val="00315106"/>
    <w:rsid w:val="00321F7A"/>
    <w:rsid w:val="00323041"/>
    <w:rsid w:val="0033042A"/>
    <w:rsid w:val="00337A9B"/>
    <w:rsid w:val="003420DC"/>
    <w:rsid w:val="00350A1B"/>
    <w:rsid w:val="0035498F"/>
    <w:rsid w:val="003560BC"/>
    <w:rsid w:val="0036253F"/>
    <w:rsid w:val="00364BC1"/>
    <w:rsid w:val="00366115"/>
    <w:rsid w:val="003668C1"/>
    <w:rsid w:val="00367D8F"/>
    <w:rsid w:val="00380768"/>
    <w:rsid w:val="0038334B"/>
    <w:rsid w:val="0038731A"/>
    <w:rsid w:val="003911BF"/>
    <w:rsid w:val="003924EC"/>
    <w:rsid w:val="00397FCC"/>
    <w:rsid w:val="003A6B83"/>
    <w:rsid w:val="003B1532"/>
    <w:rsid w:val="003B4DE5"/>
    <w:rsid w:val="003C08E6"/>
    <w:rsid w:val="003C39F7"/>
    <w:rsid w:val="003C3FEA"/>
    <w:rsid w:val="003C4626"/>
    <w:rsid w:val="003C66C1"/>
    <w:rsid w:val="003C6CF1"/>
    <w:rsid w:val="003C7284"/>
    <w:rsid w:val="003D20FB"/>
    <w:rsid w:val="003D36EA"/>
    <w:rsid w:val="003D71DE"/>
    <w:rsid w:val="003E29CE"/>
    <w:rsid w:val="003E6177"/>
    <w:rsid w:val="003F30A9"/>
    <w:rsid w:val="003F78EC"/>
    <w:rsid w:val="00400E1D"/>
    <w:rsid w:val="004050E7"/>
    <w:rsid w:val="004071B0"/>
    <w:rsid w:val="00411FC7"/>
    <w:rsid w:val="0041204C"/>
    <w:rsid w:val="00412AD1"/>
    <w:rsid w:val="00412BB7"/>
    <w:rsid w:val="00414E7D"/>
    <w:rsid w:val="004265E0"/>
    <w:rsid w:val="00432406"/>
    <w:rsid w:val="00443789"/>
    <w:rsid w:val="00453CD6"/>
    <w:rsid w:val="00453FD8"/>
    <w:rsid w:val="00455407"/>
    <w:rsid w:val="00456229"/>
    <w:rsid w:val="00490B82"/>
    <w:rsid w:val="00492E7F"/>
    <w:rsid w:val="004A4909"/>
    <w:rsid w:val="004A786F"/>
    <w:rsid w:val="004C0D94"/>
    <w:rsid w:val="004C4507"/>
    <w:rsid w:val="004C5AB6"/>
    <w:rsid w:val="004C76C5"/>
    <w:rsid w:val="004C7B05"/>
    <w:rsid w:val="004D0FEF"/>
    <w:rsid w:val="004D1BB7"/>
    <w:rsid w:val="004D2998"/>
    <w:rsid w:val="004D572A"/>
    <w:rsid w:val="004E2396"/>
    <w:rsid w:val="004F10A3"/>
    <w:rsid w:val="004F1CFD"/>
    <w:rsid w:val="00503428"/>
    <w:rsid w:val="00515D0A"/>
    <w:rsid w:val="00522345"/>
    <w:rsid w:val="005240D4"/>
    <w:rsid w:val="00532EE0"/>
    <w:rsid w:val="005351CF"/>
    <w:rsid w:val="00535737"/>
    <w:rsid w:val="00557457"/>
    <w:rsid w:val="0056002A"/>
    <w:rsid w:val="005618EB"/>
    <w:rsid w:val="00567C6C"/>
    <w:rsid w:val="00570F4D"/>
    <w:rsid w:val="00574AE9"/>
    <w:rsid w:val="005764AC"/>
    <w:rsid w:val="00581DED"/>
    <w:rsid w:val="00584B6C"/>
    <w:rsid w:val="005870FF"/>
    <w:rsid w:val="00592D99"/>
    <w:rsid w:val="00597B14"/>
    <w:rsid w:val="005A3789"/>
    <w:rsid w:val="005A5674"/>
    <w:rsid w:val="005B5BA2"/>
    <w:rsid w:val="005B787A"/>
    <w:rsid w:val="005C5AF6"/>
    <w:rsid w:val="005C7C85"/>
    <w:rsid w:val="005E67B8"/>
    <w:rsid w:val="005E6EDA"/>
    <w:rsid w:val="005F1CBC"/>
    <w:rsid w:val="005F450C"/>
    <w:rsid w:val="005F5948"/>
    <w:rsid w:val="006021B7"/>
    <w:rsid w:val="00606E14"/>
    <w:rsid w:val="0061181F"/>
    <w:rsid w:val="00621DBA"/>
    <w:rsid w:val="00626E52"/>
    <w:rsid w:val="00630A96"/>
    <w:rsid w:val="00630ED1"/>
    <w:rsid w:val="006326E0"/>
    <w:rsid w:val="00634A3F"/>
    <w:rsid w:val="00635B69"/>
    <w:rsid w:val="00650DBC"/>
    <w:rsid w:val="00651AAA"/>
    <w:rsid w:val="00653C41"/>
    <w:rsid w:val="006569AF"/>
    <w:rsid w:val="00660D4C"/>
    <w:rsid w:val="00664A8E"/>
    <w:rsid w:val="00666123"/>
    <w:rsid w:val="00675B28"/>
    <w:rsid w:val="0067624B"/>
    <w:rsid w:val="006811AA"/>
    <w:rsid w:val="0068240E"/>
    <w:rsid w:val="0068452B"/>
    <w:rsid w:val="00696005"/>
    <w:rsid w:val="006A2181"/>
    <w:rsid w:val="006A30F3"/>
    <w:rsid w:val="006A3ECE"/>
    <w:rsid w:val="006B07CB"/>
    <w:rsid w:val="006B7943"/>
    <w:rsid w:val="006C0BC4"/>
    <w:rsid w:val="006C3C18"/>
    <w:rsid w:val="006C650D"/>
    <w:rsid w:val="006D0B08"/>
    <w:rsid w:val="006D7D24"/>
    <w:rsid w:val="006E4786"/>
    <w:rsid w:val="006F3390"/>
    <w:rsid w:val="006F6EB8"/>
    <w:rsid w:val="007017BC"/>
    <w:rsid w:val="00705D5B"/>
    <w:rsid w:val="00707919"/>
    <w:rsid w:val="00723220"/>
    <w:rsid w:val="007239F2"/>
    <w:rsid w:val="007253C2"/>
    <w:rsid w:val="00727223"/>
    <w:rsid w:val="007312AC"/>
    <w:rsid w:val="00731C59"/>
    <w:rsid w:val="007332CF"/>
    <w:rsid w:val="007343EA"/>
    <w:rsid w:val="00736E6F"/>
    <w:rsid w:val="0074165F"/>
    <w:rsid w:val="00744903"/>
    <w:rsid w:val="0074717C"/>
    <w:rsid w:val="00750CA7"/>
    <w:rsid w:val="0075677E"/>
    <w:rsid w:val="00756E23"/>
    <w:rsid w:val="00757F62"/>
    <w:rsid w:val="0076474A"/>
    <w:rsid w:val="00766339"/>
    <w:rsid w:val="0077696B"/>
    <w:rsid w:val="00781BF8"/>
    <w:rsid w:val="00782297"/>
    <w:rsid w:val="00787FB9"/>
    <w:rsid w:val="00794859"/>
    <w:rsid w:val="007A2974"/>
    <w:rsid w:val="007A565E"/>
    <w:rsid w:val="007A7859"/>
    <w:rsid w:val="007B202C"/>
    <w:rsid w:val="007B3D93"/>
    <w:rsid w:val="007C133D"/>
    <w:rsid w:val="007C42B6"/>
    <w:rsid w:val="007C45DA"/>
    <w:rsid w:val="007D1248"/>
    <w:rsid w:val="007D23CE"/>
    <w:rsid w:val="007D3391"/>
    <w:rsid w:val="007D470C"/>
    <w:rsid w:val="007E4F80"/>
    <w:rsid w:val="007E57A3"/>
    <w:rsid w:val="007F03B0"/>
    <w:rsid w:val="007F0FA9"/>
    <w:rsid w:val="007F432D"/>
    <w:rsid w:val="00807F1F"/>
    <w:rsid w:val="00811DF1"/>
    <w:rsid w:val="0081763A"/>
    <w:rsid w:val="00820355"/>
    <w:rsid w:val="008211B9"/>
    <w:rsid w:val="008447CD"/>
    <w:rsid w:val="00844A50"/>
    <w:rsid w:val="00850850"/>
    <w:rsid w:val="00850C48"/>
    <w:rsid w:val="0085116F"/>
    <w:rsid w:val="008546CD"/>
    <w:rsid w:val="0086146F"/>
    <w:rsid w:val="008645FC"/>
    <w:rsid w:val="008649D1"/>
    <w:rsid w:val="00865191"/>
    <w:rsid w:val="008661AC"/>
    <w:rsid w:val="00871046"/>
    <w:rsid w:val="008745F1"/>
    <w:rsid w:val="00874A8C"/>
    <w:rsid w:val="00876032"/>
    <w:rsid w:val="00880B28"/>
    <w:rsid w:val="00880EAE"/>
    <w:rsid w:val="00882EA1"/>
    <w:rsid w:val="00885E58"/>
    <w:rsid w:val="008A226F"/>
    <w:rsid w:val="008C2782"/>
    <w:rsid w:val="008C4006"/>
    <w:rsid w:val="008C64D5"/>
    <w:rsid w:val="008C6573"/>
    <w:rsid w:val="008E678B"/>
    <w:rsid w:val="008E7071"/>
    <w:rsid w:val="008E7201"/>
    <w:rsid w:val="008F0E73"/>
    <w:rsid w:val="008F10B3"/>
    <w:rsid w:val="008F2AA4"/>
    <w:rsid w:val="008F355E"/>
    <w:rsid w:val="008F4691"/>
    <w:rsid w:val="00900962"/>
    <w:rsid w:val="00902B0D"/>
    <w:rsid w:val="0090447F"/>
    <w:rsid w:val="00907290"/>
    <w:rsid w:val="009122F4"/>
    <w:rsid w:val="00913D67"/>
    <w:rsid w:val="009213A4"/>
    <w:rsid w:val="0092438D"/>
    <w:rsid w:val="00924A80"/>
    <w:rsid w:val="00926127"/>
    <w:rsid w:val="00934920"/>
    <w:rsid w:val="00935A7B"/>
    <w:rsid w:val="00944D3A"/>
    <w:rsid w:val="00947F5E"/>
    <w:rsid w:val="009508B0"/>
    <w:rsid w:val="00952653"/>
    <w:rsid w:val="00956277"/>
    <w:rsid w:val="0097026A"/>
    <w:rsid w:val="009808F2"/>
    <w:rsid w:val="0098115B"/>
    <w:rsid w:val="009871BA"/>
    <w:rsid w:val="00993793"/>
    <w:rsid w:val="00995F7B"/>
    <w:rsid w:val="00997B05"/>
    <w:rsid w:val="009A13D1"/>
    <w:rsid w:val="009A3668"/>
    <w:rsid w:val="009A40F4"/>
    <w:rsid w:val="009A7DD3"/>
    <w:rsid w:val="009B0A5C"/>
    <w:rsid w:val="009B5E74"/>
    <w:rsid w:val="009C0D5A"/>
    <w:rsid w:val="009F1F1A"/>
    <w:rsid w:val="009F5836"/>
    <w:rsid w:val="009F6F11"/>
    <w:rsid w:val="00A032CC"/>
    <w:rsid w:val="00A03FB2"/>
    <w:rsid w:val="00A04951"/>
    <w:rsid w:val="00A050BC"/>
    <w:rsid w:val="00A069C0"/>
    <w:rsid w:val="00A070BC"/>
    <w:rsid w:val="00A07ABF"/>
    <w:rsid w:val="00A10166"/>
    <w:rsid w:val="00A12AF2"/>
    <w:rsid w:val="00A15A60"/>
    <w:rsid w:val="00A1603C"/>
    <w:rsid w:val="00A24A5C"/>
    <w:rsid w:val="00A26BB0"/>
    <w:rsid w:val="00A31DA4"/>
    <w:rsid w:val="00A3496A"/>
    <w:rsid w:val="00A40A90"/>
    <w:rsid w:val="00A46882"/>
    <w:rsid w:val="00A47E25"/>
    <w:rsid w:val="00A47F69"/>
    <w:rsid w:val="00A532B3"/>
    <w:rsid w:val="00A54631"/>
    <w:rsid w:val="00A56911"/>
    <w:rsid w:val="00A727FF"/>
    <w:rsid w:val="00A81CA7"/>
    <w:rsid w:val="00A82FC7"/>
    <w:rsid w:val="00AA31CE"/>
    <w:rsid w:val="00AA5A5B"/>
    <w:rsid w:val="00AB241E"/>
    <w:rsid w:val="00AC3CB4"/>
    <w:rsid w:val="00AE1C32"/>
    <w:rsid w:val="00B06925"/>
    <w:rsid w:val="00B132A7"/>
    <w:rsid w:val="00B15EC2"/>
    <w:rsid w:val="00B20C2D"/>
    <w:rsid w:val="00B22AC6"/>
    <w:rsid w:val="00B25014"/>
    <w:rsid w:val="00B37109"/>
    <w:rsid w:val="00B404D6"/>
    <w:rsid w:val="00B418B0"/>
    <w:rsid w:val="00B41915"/>
    <w:rsid w:val="00B430AA"/>
    <w:rsid w:val="00B446E3"/>
    <w:rsid w:val="00B44885"/>
    <w:rsid w:val="00B51AC9"/>
    <w:rsid w:val="00B51FE8"/>
    <w:rsid w:val="00B5263E"/>
    <w:rsid w:val="00B54BBE"/>
    <w:rsid w:val="00B551AE"/>
    <w:rsid w:val="00B6027A"/>
    <w:rsid w:val="00B60C9B"/>
    <w:rsid w:val="00B61A6F"/>
    <w:rsid w:val="00B62041"/>
    <w:rsid w:val="00B66A68"/>
    <w:rsid w:val="00B714A3"/>
    <w:rsid w:val="00B72BAE"/>
    <w:rsid w:val="00B83557"/>
    <w:rsid w:val="00B90195"/>
    <w:rsid w:val="00B935F9"/>
    <w:rsid w:val="00BA2A21"/>
    <w:rsid w:val="00BA6706"/>
    <w:rsid w:val="00BA6BBD"/>
    <w:rsid w:val="00BB0258"/>
    <w:rsid w:val="00BB36B0"/>
    <w:rsid w:val="00BB3D1C"/>
    <w:rsid w:val="00BB47F3"/>
    <w:rsid w:val="00BB489E"/>
    <w:rsid w:val="00BB7CA3"/>
    <w:rsid w:val="00BC1EBB"/>
    <w:rsid w:val="00BC24F8"/>
    <w:rsid w:val="00BC4CA0"/>
    <w:rsid w:val="00BC5A37"/>
    <w:rsid w:val="00BC613A"/>
    <w:rsid w:val="00BD06A8"/>
    <w:rsid w:val="00BD1269"/>
    <w:rsid w:val="00BD3043"/>
    <w:rsid w:val="00BD6C00"/>
    <w:rsid w:val="00BD7042"/>
    <w:rsid w:val="00BD768F"/>
    <w:rsid w:val="00BE562E"/>
    <w:rsid w:val="00BE713A"/>
    <w:rsid w:val="00BF7FA3"/>
    <w:rsid w:val="00C0005B"/>
    <w:rsid w:val="00C0077E"/>
    <w:rsid w:val="00C03757"/>
    <w:rsid w:val="00C04CAF"/>
    <w:rsid w:val="00C054E4"/>
    <w:rsid w:val="00C05AAA"/>
    <w:rsid w:val="00C1170B"/>
    <w:rsid w:val="00C11836"/>
    <w:rsid w:val="00C133A7"/>
    <w:rsid w:val="00C154CF"/>
    <w:rsid w:val="00C267EA"/>
    <w:rsid w:val="00C309DE"/>
    <w:rsid w:val="00C34AF9"/>
    <w:rsid w:val="00C34F4B"/>
    <w:rsid w:val="00C35AC3"/>
    <w:rsid w:val="00C44FC6"/>
    <w:rsid w:val="00C455D7"/>
    <w:rsid w:val="00C45F6C"/>
    <w:rsid w:val="00C53825"/>
    <w:rsid w:val="00C57198"/>
    <w:rsid w:val="00C60EB2"/>
    <w:rsid w:val="00C627A6"/>
    <w:rsid w:val="00C75EEE"/>
    <w:rsid w:val="00C77F03"/>
    <w:rsid w:val="00C83967"/>
    <w:rsid w:val="00C84655"/>
    <w:rsid w:val="00C90623"/>
    <w:rsid w:val="00C913CD"/>
    <w:rsid w:val="00C9196B"/>
    <w:rsid w:val="00C944D7"/>
    <w:rsid w:val="00C96619"/>
    <w:rsid w:val="00CA1EB3"/>
    <w:rsid w:val="00CB0457"/>
    <w:rsid w:val="00CB0E6F"/>
    <w:rsid w:val="00CB289C"/>
    <w:rsid w:val="00CB2D5D"/>
    <w:rsid w:val="00CB4AF0"/>
    <w:rsid w:val="00CC5942"/>
    <w:rsid w:val="00CD05B4"/>
    <w:rsid w:val="00CD1FA5"/>
    <w:rsid w:val="00CD30A4"/>
    <w:rsid w:val="00CD49BD"/>
    <w:rsid w:val="00CD6244"/>
    <w:rsid w:val="00CD7320"/>
    <w:rsid w:val="00CD7BDB"/>
    <w:rsid w:val="00CE09B4"/>
    <w:rsid w:val="00CE319F"/>
    <w:rsid w:val="00CE3B3C"/>
    <w:rsid w:val="00D00AA5"/>
    <w:rsid w:val="00D05B38"/>
    <w:rsid w:val="00D062FB"/>
    <w:rsid w:val="00D12A5D"/>
    <w:rsid w:val="00D12BC8"/>
    <w:rsid w:val="00D22FE0"/>
    <w:rsid w:val="00D233C7"/>
    <w:rsid w:val="00D303A1"/>
    <w:rsid w:val="00D31F2D"/>
    <w:rsid w:val="00D3384A"/>
    <w:rsid w:val="00D41DBF"/>
    <w:rsid w:val="00D44772"/>
    <w:rsid w:val="00D4547E"/>
    <w:rsid w:val="00D5071E"/>
    <w:rsid w:val="00D52F39"/>
    <w:rsid w:val="00D62575"/>
    <w:rsid w:val="00D64B70"/>
    <w:rsid w:val="00D65AD4"/>
    <w:rsid w:val="00D65D64"/>
    <w:rsid w:val="00D67017"/>
    <w:rsid w:val="00D70B2C"/>
    <w:rsid w:val="00D82F67"/>
    <w:rsid w:val="00D8544A"/>
    <w:rsid w:val="00D91AB7"/>
    <w:rsid w:val="00D93215"/>
    <w:rsid w:val="00D95E12"/>
    <w:rsid w:val="00DA03BD"/>
    <w:rsid w:val="00DA1599"/>
    <w:rsid w:val="00DB244E"/>
    <w:rsid w:val="00DB7A6C"/>
    <w:rsid w:val="00DC16F0"/>
    <w:rsid w:val="00DC3BDA"/>
    <w:rsid w:val="00DD20F7"/>
    <w:rsid w:val="00DE2457"/>
    <w:rsid w:val="00DE3ABD"/>
    <w:rsid w:val="00DE4972"/>
    <w:rsid w:val="00E0479C"/>
    <w:rsid w:val="00E12E1B"/>
    <w:rsid w:val="00E1427E"/>
    <w:rsid w:val="00E27865"/>
    <w:rsid w:val="00E33414"/>
    <w:rsid w:val="00E33BE9"/>
    <w:rsid w:val="00E35105"/>
    <w:rsid w:val="00E35F5B"/>
    <w:rsid w:val="00E4167A"/>
    <w:rsid w:val="00E42CE9"/>
    <w:rsid w:val="00E4349B"/>
    <w:rsid w:val="00E4548D"/>
    <w:rsid w:val="00E533AB"/>
    <w:rsid w:val="00E541AD"/>
    <w:rsid w:val="00E64440"/>
    <w:rsid w:val="00E7086E"/>
    <w:rsid w:val="00E80F6E"/>
    <w:rsid w:val="00E842D6"/>
    <w:rsid w:val="00E97B20"/>
    <w:rsid w:val="00E97F04"/>
    <w:rsid w:val="00EA12D5"/>
    <w:rsid w:val="00EA46D5"/>
    <w:rsid w:val="00EA4827"/>
    <w:rsid w:val="00EB2C44"/>
    <w:rsid w:val="00EB662D"/>
    <w:rsid w:val="00EC14D3"/>
    <w:rsid w:val="00ED06B8"/>
    <w:rsid w:val="00ED4B45"/>
    <w:rsid w:val="00ED5A37"/>
    <w:rsid w:val="00ED5CD9"/>
    <w:rsid w:val="00EE76EA"/>
    <w:rsid w:val="00EF4991"/>
    <w:rsid w:val="00EF5016"/>
    <w:rsid w:val="00EF520C"/>
    <w:rsid w:val="00EF56FA"/>
    <w:rsid w:val="00EF680D"/>
    <w:rsid w:val="00EF7914"/>
    <w:rsid w:val="00F00036"/>
    <w:rsid w:val="00F03F3D"/>
    <w:rsid w:val="00F06ED1"/>
    <w:rsid w:val="00F07A56"/>
    <w:rsid w:val="00F1379D"/>
    <w:rsid w:val="00F142C0"/>
    <w:rsid w:val="00F259ED"/>
    <w:rsid w:val="00F268E2"/>
    <w:rsid w:val="00F32A24"/>
    <w:rsid w:val="00F3672E"/>
    <w:rsid w:val="00F376C0"/>
    <w:rsid w:val="00F50373"/>
    <w:rsid w:val="00F50795"/>
    <w:rsid w:val="00F65147"/>
    <w:rsid w:val="00F65EA3"/>
    <w:rsid w:val="00F71612"/>
    <w:rsid w:val="00F72018"/>
    <w:rsid w:val="00F75114"/>
    <w:rsid w:val="00F84CA5"/>
    <w:rsid w:val="00F86178"/>
    <w:rsid w:val="00F86243"/>
    <w:rsid w:val="00F94432"/>
    <w:rsid w:val="00F950F1"/>
    <w:rsid w:val="00F95EC9"/>
    <w:rsid w:val="00FA0D13"/>
    <w:rsid w:val="00FA2AC1"/>
    <w:rsid w:val="00FA3FFD"/>
    <w:rsid w:val="00FA70F7"/>
    <w:rsid w:val="00FB60AD"/>
    <w:rsid w:val="00FB7E53"/>
    <w:rsid w:val="00FC22EB"/>
    <w:rsid w:val="00FC2ECF"/>
    <w:rsid w:val="00FC4AAF"/>
    <w:rsid w:val="00FC747D"/>
    <w:rsid w:val="00FD2B5E"/>
    <w:rsid w:val="00FD54DC"/>
    <w:rsid w:val="00FE2BF6"/>
    <w:rsid w:val="00FE2FDF"/>
    <w:rsid w:val="00FE3A1E"/>
    <w:rsid w:val="00FE55D7"/>
    <w:rsid w:val="00FE5F64"/>
    <w:rsid w:val="00FE6B4F"/>
    <w:rsid w:val="00FF1567"/>
    <w:rsid w:val="00FF2979"/>
    <w:rsid w:val="00FF31CA"/>
    <w:rsid w:val="00FF4D70"/>
    <w:rsid w:val="00FF5AD2"/>
    <w:rsid w:val="00FF6B0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28569C-9996-884F-B8EA-D9A761C1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22AC6"/>
    <w:rPr>
      <w:sz w:val="28"/>
      <w:szCs w:val="24"/>
    </w:rPr>
  </w:style>
  <w:style w:type="paragraph" w:styleId="u1">
    <w:name w:val="heading 1"/>
    <w:basedOn w:val="Binhthng"/>
    <w:next w:val="Binhthng"/>
    <w:qFormat/>
    <w:pPr>
      <w:keepNext/>
      <w:outlineLvl w:val="0"/>
    </w:pPr>
    <w:rPr>
      <w:sz w:val="32"/>
    </w:rPr>
  </w:style>
  <w:style w:type="paragraph" w:styleId="u2">
    <w:name w:val="heading 2"/>
    <w:basedOn w:val="Binhthng"/>
    <w:next w:val="Binhthng"/>
    <w:qFormat/>
    <w:pPr>
      <w:keepNext/>
      <w:jc w:val="center"/>
      <w:outlineLvl w:val="1"/>
    </w:pPr>
    <w:rPr>
      <w:b/>
      <w:bCs/>
    </w:rPr>
  </w:style>
  <w:style w:type="paragraph" w:styleId="u3">
    <w:name w:val="heading 3"/>
    <w:basedOn w:val="Binhthng"/>
    <w:next w:val="Binhthng"/>
    <w:qFormat/>
    <w:pPr>
      <w:keepNext/>
      <w:jc w:val="center"/>
      <w:outlineLvl w:val="2"/>
    </w:pPr>
    <w:rPr>
      <w:b/>
      <w:bCs/>
      <w:u w:val="single"/>
    </w:rPr>
  </w:style>
  <w:style w:type="paragraph" w:styleId="u4">
    <w:name w:val="heading 4"/>
    <w:basedOn w:val="Binhthng"/>
    <w:next w:val="Binhthng"/>
    <w:qFormat/>
    <w:pPr>
      <w:keepNext/>
      <w:jc w:val="right"/>
      <w:outlineLvl w:val="3"/>
    </w:pPr>
    <w:rPr>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1C0DA3"/>
    <w:pPr>
      <w:tabs>
        <w:tab w:val="center" w:pos="4320"/>
        <w:tab w:val="right" w:pos="8640"/>
      </w:tabs>
    </w:pPr>
  </w:style>
  <w:style w:type="character" w:styleId="Strang">
    <w:name w:val="page number"/>
    <w:basedOn w:val="Phngmcinhcuaoanvn"/>
    <w:rsid w:val="001C0DA3"/>
  </w:style>
  <w:style w:type="table" w:styleId="LiBang">
    <w:name w:val="Table Grid"/>
    <w:basedOn w:val="BangThngthng"/>
    <w:rsid w:val="00DB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Binhthng"/>
    <w:semiHidden/>
    <w:rsid w:val="00C45F6C"/>
    <w:pPr>
      <w:spacing w:after="160" w:line="240" w:lineRule="exact"/>
    </w:pPr>
    <w:rPr>
      <w:rFonts w:ascii="Arial" w:hAnsi="Arial"/>
      <w:sz w:val="22"/>
      <w:szCs w:val="22"/>
    </w:rPr>
  </w:style>
  <w:style w:type="paragraph" w:styleId="Bongchuthich">
    <w:name w:val="Balloon Text"/>
    <w:basedOn w:val="Binhthng"/>
    <w:link w:val="BongchuthichChar"/>
    <w:rsid w:val="00432406"/>
    <w:rPr>
      <w:rFonts w:ascii="Segoe UI" w:hAnsi="Segoe UI" w:cs="Segoe UI"/>
      <w:sz w:val="18"/>
      <w:szCs w:val="18"/>
    </w:rPr>
  </w:style>
  <w:style w:type="character" w:customStyle="1" w:styleId="BongchuthichChar">
    <w:name w:val="Bóng chú thích Char"/>
    <w:link w:val="Bongchuthich"/>
    <w:rsid w:val="00432406"/>
    <w:rPr>
      <w:rFonts w:ascii="Segoe UI" w:hAnsi="Segoe UI" w:cs="Segoe UI"/>
      <w:sz w:val="18"/>
      <w:szCs w:val="18"/>
      <w:lang w:val="en-US" w:eastAsia="en-US"/>
    </w:rPr>
  </w:style>
  <w:style w:type="paragraph" w:styleId="Chntrang">
    <w:name w:val="footer"/>
    <w:basedOn w:val="Binhthng"/>
    <w:link w:val="ChntrangChar"/>
    <w:rsid w:val="00432406"/>
    <w:pPr>
      <w:tabs>
        <w:tab w:val="center" w:pos="4513"/>
        <w:tab w:val="right" w:pos="9026"/>
      </w:tabs>
    </w:pPr>
  </w:style>
  <w:style w:type="character" w:customStyle="1" w:styleId="ChntrangChar">
    <w:name w:val="Chân trang Char"/>
    <w:link w:val="Chntrang"/>
    <w:rsid w:val="00432406"/>
    <w:rPr>
      <w:sz w:val="28"/>
      <w:szCs w:val="24"/>
      <w:lang w:val="en-US" w:eastAsia="en-US"/>
    </w:rPr>
  </w:style>
  <w:style w:type="paragraph" w:styleId="oancuaDanhsach">
    <w:name w:val="List Paragraph"/>
    <w:basedOn w:val="Binhthng"/>
    <w:uiPriority w:val="34"/>
    <w:qFormat/>
    <w:rsid w:val="00C83967"/>
    <w:pPr>
      <w:ind w:left="720"/>
      <w:contextualSpacing/>
    </w:pPr>
  </w:style>
  <w:style w:type="character" w:customStyle="1" w:styleId="utrangChar">
    <w:name w:val="Đầu trang Char"/>
    <w:basedOn w:val="Phngmcinhcuaoanvn"/>
    <w:link w:val="utrang"/>
    <w:uiPriority w:val="99"/>
    <w:rsid w:val="00CB4AF0"/>
    <w:rPr>
      <w:sz w:val="28"/>
      <w:szCs w:val="24"/>
    </w:rPr>
  </w:style>
  <w:style w:type="character" w:customStyle="1" w:styleId="ThnVnbanChar">
    <w:name w:val="Thân Văn bản Char"/>
    <w:link w:val="ThnVnban"/>
    <w:rsid w:val="006D7D24"/>
    <w:rPr>
      <w:sz w:val="26"/>
      <w:szCs w:val="26"/>
    </w:rPr>
  </w:style>
  <w:style w:type="paragraph" w:styleId="ThnVnban">
    <w:name w:val="Body Text"/>
    <w:basedOn w:val="Binhthng"/>
    <w:link w:val="ThnVnbanChar"/>
    <w:qFormat/>
    <w:rsid w:val="006D7D24"/>
    <w:pPr>
      <w:widowControl w:val="0"/>
      <w:spacing w:after="100" w:line="290" w:lineRule="auto"/>
      <w:ind w:firstLine="400"/>
    </w:pPr>
    <w:rPr>
      <w:sz w:val="26"/>
      <w:szCs w:val="26"/>
    </w:rPr>
  </w:style>
  <w:style w:type="character" w:customStyle="1" w:styleId="BodyTextChar1">
    <w:name w:val="Body Text Char1"/>
    <w:basedOn w:val="Phngmcinhcuaoanvn"/>
    <w:semiHidden/>
    <w:rsid w:val="006D7D24"/>
    <w:rPr>
      <w:sz w:val="28"/>
      <w:szCs w:val="24"/>
    </w:rPr>
  </w:style>
  <w:style w:type="character" w:styleId="Nhnmanh">
    <w:name w:val="Emphasis"/>
    <w:basedOn w:val="Phngmcinhcuaoanvn"/>
    <w:qFormat/>
    <w:rsid w:val="00C94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8448-324E-4997-B796-D1735F8BBF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Words>
  <Characters>631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ỦY BAN LÂM THỜI</vt:lpstr>
    </vt:vector>
  </TitlesOfParts>
  <Company>071 833840</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LÂM THỜI</dc:title>
  <dc:creator>admin</dc:creator>
  <cp:lastModifiedBy>Trần Quốc Thường</cp:lastModifiedBy>
  <cp:revision>2</cp:revision>
  <cp:lastPrinted>2022-08-04T08:58:00Z</cp:lastPrinted>
  <dcterms:created xsi:type="dcterms:W3CDTF">2022-08-04T09:06:00Z</dcterms:created>
  <dcterms:modified xsi:type="dcterms:W3CDTF">2022-08-04T09:06:00Z</dcterms:modified>
</cp:coreProperties>
</file>